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CB" w:rsidRDefault="00FA11CB" w:rsidP="00FA1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A11CB" w:rsidRDefault="00FA11CB" w:rsidP="00FA1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об имуществе и обязательствах имущественного характера муниципальных служащих администрации М</w:t>
      </w:r>
      <w:r w:rsidR="0051485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«</w:t>
      </w:r>
      <w:r w:rsidR="00514859">
        <w:rPr>
          <w:b/>
          <w:sz w:val="28"/>
          <w:szCs w:val="28"/>
        </w:rPr>
        <w:t>Бежтинский участок</w:t>
      </w:r>
      <w:r>
        <w:rPr>
          <w:b/>
          <w:sz w:val="28"/>
          <w:szCs w:val="28"/>
        </w:rPr>
        <w:t>», для размещения на о</w:t>
      </w:r>
      <w:r w:rsidR="005D05B3">
        <w:rPr>
          <w:b/>
          <w:sz w:val="28"/>
          <w:szCs w:val="28"/>
        </w:rPr>
        <w:t>фициальном сайте с 1 января 2021 г. по 31 декабря 2021</w:t>
      </w:r>
      <w:r>
        <w:rPr>
          <w:b/>
          <w:sz w:val="28"/>
          <w:szCs w:val="28"/>
        </w:rPr>
        <w:t xml:space="preserve"> г.</w:t>
      </w:r>
    </w:p>
    <w:p w:rsidR="00FA11CB" w:rsidRDefault="00FA11CB" w:rsidP="00FA11CB">
      <w:pPr>
        <w:autoSpaceDE w:val="0"/>
        <w:ind w:firstLine="540"/>
        <w:jc w:val="both"/>
      </w:pPr>
    </w:p>
    <w:p w:rsidR="00FA11CB" w:rsidRDefault="00FA11CB" w:rsidP="00FA11CB">
      <w:pPr>
        <w:autoSpaceDE w:val="0"/>
        <w:ind w:firstLine="540"/>
        <w:jc w:val="both"/>
      </w:pPr>
    </w:p>
    <w:tbl>
      <w:tblPr>
        <w:tblW w:w="2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30"/>
        <w:gridCol w:w="1247"/>
        <w:gridCol w:w="1276"/>
        <w:gridCol w:w="850"/>
        <w:gridCol w:w="1276"/>
        <w:gridCol w:w="1418"/>
        <w:gridCol w:w="881"/>
        <w:gridCol w:w="1118"/>
        <w:gridCol w:w="1686"/>
        <w:gridCol w:w="1397"/>
        <w:gridCol w:w="873"/>
        <w:gridCol w:w="1694"/>
        <w:gridCol w:w="1694"/>
        <w:gridCol w:w="1694"/>
      </w:tblGrid>
      <w:tr w:rsidR="00FA11CB" w:rsidTr="00263919">
        <w:trPr>
          <w:gridAfter w:val="3"/>
          <w:wAfter w:w="5082" w:type="dxa"/>
          <w:trHeight w:val="540"/>
        </w:trPr>
        <w:tc>
          <w:tcPr>
            <w:tcW w:w="1809" w:type="dxa"/>
            <w:vMerge w:val="restart"/>
            <w:shd w:val="clear" w:color="auto" w:fill="auto"/>
          </w:tcPr>
          <w:p w:rsidR="00FA11CB" w:rsidRPr="002B5774" w:rsidRDefault="00FA11CB" w:rsidP="00FA11CB">
            <w:pPr>
              <w:autoSpaceDE w:val="0"/>
              <w:jc w:val="center"/>
            </w:pPr>
            <w:r w:rsidRPr="002B5774">
              <w:t>Фамилия и инициалы лица, чьи сведения размещаютс</w:t>
            </w:r>
            <w:r>
              <w:t>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FA11CB" w:rsidRPr="002B5774" w:rsidRDefault="00FA11CB" w:rsidP="00FA11CB">
            <w:pPr>
              <w:autoSpaceDE w:val="0"/>
              <w:jc w:val="center"/>
            </w:pPr>
            <w:r>
              <w:t>Должность</w:t>
            </w:r>
          </w:p>
        </w:tc>
        <w:tc>
          <w:tcPr>
            <w:tcW w:w="4649" w:type="dxa"/>
            <w:gridSpan w:val="4"/>
            <w:shd w:val="clear" w:color="auto" w:fill="auto"/>
          </w:tcPr>
          <w:p w:rsidR="00FA11CB" w:rsidRPr="002B5774" w:rsidRDefault="00FA11CB" w:rsidP="00FA11CB">
            <w:pPr>
              <w:autoSpaceDE w:val="0"/>
              <w:jc w:val="center"/>
            </w:pPr>
            <w:r w:rsidRPr="002B5774">
              <w:t>Объекты недвижимости, находящиеся в собственности</w:t>
            </w:r>
          </w:p>
        </w:tc>
        <w:tc>
          <w:tcPr>
            <w:tcW w:w="3417" w:type="dxa"/>
            <w:gridSpan w:val="3"/>
            <w:shd w:val="clear" w:color="auto" w:fill="auto"/>
          </w:tcPr>
          <w:p w:rsidR="00FA11CB" w:rsidRPr="002B5774" w:rsidRDefault="00FA11CB" w:rsidP="00FA11CB">
            <w:pPr>
              <w:autoSpaceDE w:val="0"/>
              <w:jc w:val="center"/>
            </w:pPr>
            <w:r w:rsidRPr="002B5774">
              <w:t>Объекты недвижимости, находящиеся в пользовании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FA11CB" w:rsidRDefault="00FA11CB" w:rsidP="00FA11CB">
            <w:pPr>
              <w:autoSpaceDE w:val="0"/>
              <w:jc w:val="center"/>
            </w:pPr>
            <w:r>
              <w:t>Транспортные средства</w:t>
            </w:r>
          </w:p>
          <w:p w:rsidR="00FA11CB" w:rsidRDefault="00FA11CB" w:rsidP="00FA11CB">
            <w:pPr>
              <w:autoSpaceDE w:val="0"/>
              <w:jc w:val="center"/>
            </w:pPr>
            <w:r>
              <w:t>(вид, марка)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FA11CB" w:rsidRPr="005F4ADB" w:rsidRDefault="00FA11CB" w:rsidP="00FA11CB">
            <w:pPr>
              <w:autoSpaceDE w:val="0"/>
              <w:jc w:val="center"/>
            </w:pPr>
            <w:proofErr w:type="spellStart"/>
            <w:proofErr w:type="gramStart"/>
            <w:r w:rsidRPr="005F4ADB">
              <w:t>Деклари-рованный</w:t>
            </w:r>
            <w:proofErr w:type="spellEnd"/>
            <w:proofErr w:type="gramEnd"/>
            <w:r w:rsidRPr="005F4ADB">
              <w:t xml:space="preserve"> годовой доход</w:t>
            </w:r>
          </w:p>
        </w:tc>
        <w:tc>
          <w:tcPr>
            <w:tcW w:w="873" w:type="dxa"/>
            <w:vMerge w:val="restart"/>
            <w:shd w:val="clear" w:color="auto" w:fill="auto"/>
          </w:tcPr>
          <w:p w:rsidR="00FA11CB" w:rsidRPr="005F4ADB" w:rsidRDefault="00FA11CB" w:rsidP="00FA11CB">
            <w:pPr>
              <w:autoSpaceDE w:val="0"/>
              <w:jc w:val="center"/>
            </w:pPr>
            <w:r w:rsidRPr="005F4ADB">
              <w:t>Сведения об источниках получения средств, за счет которых совершена сделка</w:t>
            </w:r>
          </w:p>
        </w:tc>
      </w:tr>
      <w:tr w:rsidR="00FA11CB" w:rsidTr="00263919">
        <w:trPr>
          <w:gridAfter w:val="3"/>
          <w:wAfter w:w="5082" w:type="dxa"/>
          <w:trHeight w:val="840"/>
        </w:trPr>
        <w:tc>
          <w:tcPr>
            <w:tcW w:w="1809" w:type="dxa"/>
            <w:vMerge/>
            <w:shd w:val="clear" w:color="auto" w:fill="auto"/>
          </w:tcPr>
          <w:p w:rsidR="00FA11CB" w:rsidRPr="002B5774" w:rsidRDefault="00FA11CB" w:rsidP="00FA11CB">
            <w:pPr>
              <w:autoSpaceDE w:val="0"/>
              <w:jc w:val="both"/>
            </w:pPr>
          </w:p>
        </w:tc>
        <w:tc>
          <w:tcPr>
            <w:tcW w:w="1730" w:type="dxa"/>
            <w:vMerge/>
            <w:shd w:val="clear" w:color="auto" w:fill="auto"/>
          </w:tcPr>
          <w:p w:rsidR="00FA11CB" w:rsidRPr="002B5774" w:rsidRDefault="00FA11CB" w:rsidP="00FA11CB">
            <w:pPr>
              <w:autoSpaceDE w:val="0"/>
              <w:jc w:val="both"/>
            </w:pPr>
          </w:p>
        </w:tc>
        <w:tc>
          <w:tcPr>
            <w:tcW w:w="1247" w:type="dxa"/>
            <w:shd w:val="clear" w:color="auto" w:fill="auto"/>
          </w:tcPr>
          <w:p w:rsidR="00FA11CB" w:rsidRDefault="00FA11CB" w:rsidP="00FA11CB">
            <w:pPr>
              <w:autoSpaceDE w:val="0"/>
              <w:jc w:val="center"/>
            </w:pPr>
            <w:r>
              <w:t>вид объекта</w:t>
            </w:r>
          </w:p>
          <w:p w:rsidR="00FA11CB" w:rsidRDefault="00FA11CB" w:rsidP="00FA11CB">
            <w:pPr>
              <w:autoSpaceDE w:val="0"/>
              <w:jc w:val="center"/>
            </w:pPr>
          </w:p>
          <w:p w:rsidR="00FA11CB" w:rsidRDefault="00FA11CB" w:rsidP="00FA11CB">
            <w:pPr>
              <w:autoSpaceDE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A11CB" w:rsidRDefault="00FA11CB" w:rsidP="00FA11CB">
            <w:pPr>
              <w:autoSpaceDE w:val="0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A11CB" w:rsidRDefault="00FA11CB" w:rsidP="00FA11CB">
            <w:pPr>
              <w:autoSpaceDE w:val="0"/>
              <w:jc w:val="center"/>
            </w:pPr>
            <w:r>
              <w:t>площадь</w:t>
            </w:r>
          </w:p>
          <w:p w:rsidR="00FA11CB" w:rsidRDefault="00FA11CB" w:rsidP="00FA11CB">
            <w:pPr>
              <w:autoSpaceDE w:val="0"/>
              <w:jc w:val="center"/>
            </w:pPr>
            <w:r>
              <w:t>(кв.м.)</w:t>
            </w:r>
          </w:p>
          <w:p w:rsidR="00FA11CB" w:rsidRDefault="00FA11CB" w:rsidP="00FA11CB">
            <w:pPr>
              <w:autoSpaceDE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A11CB" w:rsidRDefault="00FA11CB" w:rsidP="00FA11CB">
            <w:pPr>
              <w:autoSpaceDE w:val="0"/>
              <w:jc w:val="center"/>
            </w:pPr>
            <w:r>
              <w:t xml:space="preserve">страна </w:t>
            </w:r>
            <w:proofErr w:type="spellStart"/>
            <w:r>
              <w:t>располо</w:t>
            </w:r>
            <w:proofErr w:type="spellEnd"/>
            <w:r>
              <w:t>-</w:t>
            </w:r>
          </w:p>
          <w:p w:rsidR="00FA11CB" w:rsidRDefault="00FA11CB" w:rsidP="00FA11CB">
            <w:pPr>
              <w:autoSpaceDE w:val="0"/>
              <w:jc w:val="center"/>
            </w:pPr>
            <w:proofErr w:type="spellStart"/>
            <w:r>
              <w:t>жен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A11CB" w:rsidRDefault="00FA11CB" w:rsidP="00FA11CB">
            <w:pPr>
              <w:autoSpaceDE w:val="0"/>
              <w:jc w:val="center"/>
            </w:pPr>
            <w:r>
              <w:t>вид объекта</w:t>
            </w:r>
          </w:p>
          <w:p w:rsidR="00FA11CB" w:rsidRDefault="00FA11CB" w:rsidP="00FA11CB">
            <w:pPr>
              <w:autoSpaceDE w:val="0"/>
              <w:jc w:val="center"/>
            </w:pPr>
          </w:p>
        </w:tc>
        <w:tc>
          <w:tcPr>
            <w:tcW w:w="881" w:type="dxa"/>
            <w:shd w:val="clear" w:color="auto" w:fill="auto"/>
          </w:tcPr>
          <w:p w:rsidR="00FA11CB" w:rsidRDefault="00FA11CB" w:rsidP="00FA11CB">
            <w:pPr>
              <w:autoSpaceDE w:val="0"/>
              <w:jc w:val="center"/>
            </w:pPr>
            <w:r>
              <w:t>площадь</w:t>
            </w:r>
          </w:p>
          <w:p w:rsidR="00FA11CB" w:rsidRDefault="00FA11CB" w:rsidP="00FA11CB">
            <w:pPr>
              <w:autoSpaceDE w:val="0"/>
              <w:jc w:val="center"/>
            </w:pPr>
            <w:r>
              <w:t>(кв.м.)</w:t>
            </w:r>
          </w:p>
          <w:p w:rsidR="00FA11CB" w:rsidRDefault="00FA11CB" w:rsidP="00FA11CB">
            <w:pPr>
              <w:autoSpaceDE w:val="0"/>
              <w:jc w:val="center"/>
            </w:pPr>
          </w:p>
        </w:tc>
        <w:tc>
          <w:tcPr>
            <w:tcW w:w="1118" w:type="dxa"/>
            <w:shd w:val="clear" w:color="auto" w:fill="auto"/>
          </w:tcPr>
          <w:p w:rsidR="00FA11CB" w:rsidRDefault="00FA11CB" w:rsidP="00FA11CB">
            <w:pPr>
              <w:autoSpaceDE w:val="0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686" w:type="dxa"/>
            <w:vMerge/>
            <w:shd w:val="clear" w:color="auto" w:fill="auto"/>
          </w:tcPr>
          <w:p w:rsidR="00FA11CB" w:rsidRDefault="00FA11CB" w:rsidP="00FA11CB">
            <w:pPr>
              <w:autoSpaceDE w:val="0"/>
              <w:jc w:val="both"/>
            </w:pPr>
          </w:p>
        </w:tc>
        <w:tc>
          <w:tcPr>
            <w:tcW w:w="1397" w:type="dxa"/>
            <w:vMerge/>
            <w:shd w:val="clear" w:color="auto" w:fill="auto"/>
          </w:tcPr>
          <w:p w:rsidR="00FA11CB" w:rsidRDefault="00FA11CB" w:rsidP="00FA11CB">
            <w:pPr>
              <w:autoSpaceDE w:val="0"/>
              <w:jc w:val="both"/>
            </w:pPr>
          </w:p>
        </w:tc>
        <w:tc>
          <w:tcPr>
            <w:tcW w:w="873" w:type="dxa"/>
            <w:vMerge/>
            <w:shd w:val="clear" w:color="auto" w:fill="auto"/>
          </w:tcPr>
          <w:p w:rsidR="00FA11CB" w:rsidRDefault="00FA11CB" w:rsidP="00FA11CB">
            <w:pPr>
              <w:autoSpaceDE w:val="0"/>
              <w:jc w:val="both"/>
            </w:pPr>
          </w:p>
        </w:tc>
      </w:tr>
      <w:tr w:rsidR="001E3CFC" w:rsidTr="00263919">
        <w:trPr>
          <w:gridAfter w:val="3"/>
          <w:wAfter w:w="5082" w:type="dxa"/>
          <w:trHeight w:val="840"/>
        </w:trPr>
        <w:tc>
          <w:tcPr>
            <w:tcW w:w="1809" w:type="dxa"/>
            <w:shd w:val="clear" w:color="auto" w:fill="auto"/>
          </w:tcPr>
          <w:p w:rsidR="001E3CFC" w:rsidRPr="002B5774" w:rsidRDefault="001E3CFC" w:rsidP="00FA11CB">
            <w:pPr>
              <w:autoSpaceDE w:val="0"/>
              <w:jc w:val="both"/>
            </w:pPr>
            <w:proofErr w:type="spellStart"/>
            <w:r>
              <w:t>Амилов</w:t>
            </w:r>
            <w:proofErr w:type="spellEnd"/>
            <w:r>
              <w:t xml:space="preserve"> Шамиль Магомедович </w:t>
            </w:r>
          </w:p>
        </w:tc>
        <w:tc>
          <w:tcPr>
            <w:tcW w:w="1730" w:type="dxa"/>
            <w:shd w:val="clear" w:color="auto" w:fill="auto"/>
          </w:tcPr>
          <w:p w:rsidR="001E3CFC" w:rsidRPr="002B5774" w:rsidRDefault="001E3CFC" w:rsidP="00FA11CB">
            <w:pPr>
              <w:autoSpaceDE w:val="0"/>
              <w:jc w:val="both"/>
            </w:pPr>
            <w:r>
              <w:t>Зам. Главы МО «Бежтинский участок»</w:t>
            </w:r>
          </w:p>
        </w:tc>
        <w:tc>
          <w:tcPr>
            <w:tcW w:w="1247" w:type="dxa"/>
            <w:shd w:val="clear" w:color="auto" w:fill="auto"/>
          </w:tcPr>
          <w:p w:rsidR="001E3CFC" w:rsidRDefault="001E3CFC" w:rsidP="00FA11CB">
            <w:pPr>
              <w:autoSpaceDE w:val="0"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1E3CFC" w:rsidRDefault="001E3CFC" w:rsidP="00FA11CB">
            <w:pPr>
              <w:autoSpaceDE w:val="0"/>
              <w:jc w:val="center"/>
            </w:pPr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1E3CFC" w:rsidRDefault="001E3CFC" w:rsidP="00FA11CB">
            <w:pPr>
              <w:autoSpaceDE w:val="0"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1E3CFC" w:rsidRDefault="001E3CFC" w:rsidP="00FA11CB">
            <w:pPr>
              <w:autoSpaceDE w:val="0"/>
              <w:jc w:val="center"/>
            </w:pPr>
            <w:r>
              <w:t>нет</w:t>
            </w:r>
          </w:p>
        </w:tc>
        <w:tc>
          <w:tcPr>
            <w:tcW w:w="1418" w:type="dxa"/>
            <w:shd w:val="clear" w:color="auto" w:fill="auto"/>
          </w:tcPr>
          <w:p w:rsidR="001E3CFC" w:rsidRDefault="001E3CFC" w:rsidP="00FA11CB">
            <w:pPr>
              <w:autoSpaceDE w:val="0"/>
              <w:jc w:val="center"/>
            </w:pPr>
            <w:r>
              <w:t>нет</w:t>
            </w:r>
          </w:p>
        </w:tc>
        <w:tc>
          <w:tcPr>
            <w:tcW w:w="881" w:type="dxa"/>
            <w:shd w:val="clear" w:color="auto" w:fill="auto"/>
          </w:tcPr>
          <w:p w:rsidR="001E3CFC" w:rsidRDefault="001E3CFC" w:rsidP="00FA11CB">
            <w:pPr>
              <w:autoSpaceDE w:val="0"/>
              <w:jc w:val="center"/>
            </w:pPr>
            <w:r>
              <w:t>нет</w:t>
            </w:r>
          </w:p>
        </w:tc>
        <w:tc>
          <w:tcPr>
            <w:tcW w:w="1118" w:type="dxa"/>
            <w:shd w:val="clear" w:color="auto" w:fill="auto"/>
          </w:tcPr>
          <w:p w:rsidR="001E3CFC" w:rsidRDefault="001E3CFC" w:rsidP="00FA11CB">
            <w:pPr>
              <w:autoSpaceDE w:val="0"/>
              <w:jc w:val="center"/>
            </w:pPr>
            <w:r>
              <w:t>нет</w:t>
            </w:r>
          </w:p>
        </w:tc>
        <w:tc>
          <w:tcPr>
            <w:tcW w:w="1686" w:type="dxa"/>
            <w:shd w:val="clear" w:color="auto" w:fill="auto"/>
          </w:tcPr>
          <w:p w:rsidR="001E3CFC" w:rsidRDefault="001E3CFC" w:rsidP="00FA11CB">
            <w:pPr>
              <w:autoSpaceDE w:val="0"/>
              <w:jc w:val="both"/>
            </w:pPr>
            <w:r>
              <w:t xml:space="preserve">ВАЗ Лада Веста,2017г. </w:t>
            </w:r>
          </w:p>
        </w:tc>
        <w:tc>
          <w:tcPr>
            <w:tcW w:w="1397" w:type="dxa"/>
            <w:shd w:val="clear" w:color="auto" w:fill="auto"/>
          </w:tcPr>
          <w:p w:rsidR="001E3CFC" w:rsidRDefault="001E3CFC" w:rsidP="00FA11CB">
            <w:pPr>
              <w:autoSpaceDE w:val="0"/>
              <w:jc w:val="both"/>
            </w:pPr>
            <w:r>
              <w:t>822432,93</w:t>
            </w:r>
          </w:p>
        </w:tc>
        <w:tc>
          <w:tcPr>
            <w:tcW w:w="873" w:type="dxa"/>
            <w:shd w:val="clear" w:color="auto" w:fill="auto"/>
          </w:tcPr>
          <w:p w:rsidR="001E3CFC" w:rsidRDefault="001E3CFC" w:rsidP="00FA11CB">
            <w:pPr>
              <w:autoSpaceDE w:val="0"/>
              <w:jc w:val="both"/>
            </w:pPr>
            <w:r>
              <w:t>нет</w:t>
            </w:r>
          </w:p>
        </w:tc>
      </w:tr>
      <w:tr w:rsidR="005E7B35" w:rsidTr="00263919">
        <w:trPr>
          <w:gridAfter w:val="3"/>
          <w:wAfter w:w="5082" w:type="dxa"/>
          <w:trHeight w:val="840"/>
        </w:trPr>
        <w:tc>
          <w:tcPr>
            <w:tcW w:w="1809" w:type="dxa"/>
            <w:shd w:val="clear" w:color="auto" w:fill="auto"/>
          </w:tcPr>
          <w:p w:rsidR="005E7B35" w:rsidRDefault="005E7B35" w:rsidP="00FA11CB">
            <w:pPr>
              <w:autoSpaceDE w:val="0"/>
              <w:jc w:val="both"/>
            </w:pPr>
            <w:r>
              <w:t xml:space="preserve">Супруга </w:t>
            </w:r>
          </w:p>
          <w:p w:rsidR="00793CA5" w:rsidRDefault="00793CA5" w:rsidP="00FA11CB">
            <w:pPr>
              <w:autoSpaceDE w:val="0"/>
              <w:jc w:val="both"/>
            </w:pPr>
          </w:p>
          <w:p w:rsidR="00793CA5" w:rsidRDefault="00793CA5" w:rsidP="00FA11CB">
            <w:pPr>
              <w:autoSpaceDE w:val="0"/>
              <w:jc w:val="both"/>
            </w:pPr>
          </w:p>
        </w:tc>
        <w:tc>
          <w:tcPr>
            <w:tcW w:w="1730" w:type="dxa"/>
            <w:shd w:val="clear" w:color="auto" w:fill="auto"/>
          </w:tcPr>
          <w:p w:rsidR="005E7B35" w:rsidRDefault="005E7B35" w:rsidP="00FA11CB">
            <w:pPr>
              <w:autoSpaceDE w:val="0"/>
              <w:jc w:val="both"/>
            </w:pPr>
          </w:p>
        </w:tc>
        <w:tc>
          <w:tcPr>
            <w:tcW w:w="1247" w:type="dxa"/>
            <w:shd w:val="clear" w:color="auto" w:fill="auto"/>
          </w:tcPr>
          <w:p w:rsidR="005E7B35" w:rsidRDefault="005E7B35" w:rsidP="00FA11CB">
            <w:pPr>
              <w:autoSpaceDE w:val="0"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5E7B35" w:rsidRDefault="005E7B35" w:rsidP="00FA11CB">
            <w:pPr>
              <w:autoSpaceDE w:val="0"/>
              <w:jc w:val="center"/>
            </w:pPr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5E7B35" w:rsidRDefault="005E7B35" w:rsidP="00FA11CB">
            <w:pPr>
              <w:autoSpaceDE w:val="0"/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5E7B35" w:rsidRDefault="005E7B35" w:rsidP="00FA11CB">
            <w:pPr>
              <w:autoSpaceDE w:val="0"/>
              <w:jc w:val="center"/>
            </w:pPr>
            <w:r>
              <w:t>нет</w:t>
            </w:r>
          </w:p>
        </w:tc>
        <w:tc>
          <w:tcPr>
            <w:tcW w:w="1418" w:type="dxa"/>
            <w:shd w:val="clear" w:color="auto" w:fill="auto"/>
          </w:tcPr>
          <w:p w:rsidR="005E7B35" w:rsidRDefault="005E7B35" w:rsidP="00FA11CB">
            <w:pPr>
              <w:autoSpaceDE w:val="0"/>
              <w:jc w:val="center"/>
            </w:pPr>
            <w:r>
              <w:t>нет</w:t>
            </w:r>
          </w:p>
        </w:tc>
        <w:tc>
          <w:tcPr>
            <w:tcW w:w="881" w:type="dxa"/>
            <w:shd w:val="clear" w:color="auto" w:fill="auto"/>
          </w:tcPr>
          <w:p w:rsidR="005E7B35" w:rsidRDefault="005E7B35" w:rsidP="00FA11CB">
            <w:pPr>
              <w:autoSpaceDE w:val="0"/>
              <w:jc w:val="center"/>
            </w:pPr>
            <w:r>
              <w:t>нет</w:t>
            </w:r>
          </w:p>
        </w:tc>
        <w:tc>
          <w:tcPr>
            <w:tcW w:w="1118" w:type="dxa"/>
            <w:shd w:val="clear" w:color="auto" w:fill="auto"/>
          </w:tcPr>
          <w:p w:rsidR="005E7B35" w:rsidRDefault="005E7B35" w:rsidP="00FA11CB">
            <w:pPr>
              <w:autoSpaceDE w:val="0"/>
              <w:jc w:val="center"/>
            </w:pPr>
            <w:r>
              <w:t>нет</w:t>
            </w:r>
          </w:p>
        </w:tc>
        <w:tc>
          <w:tcPr>
            <w:tcW w:w="1686" w:type="dxa"/>
            <w:shd w:val="clear" w:color="auto" w:fill="auto"/>
          </w:tcPr>
          <w:p w:rsidR="005E7B35" w:rsidRDefault="005E7B35" w:rsidP="00FA11CB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97" w:type="dxa"/>
            <w:shd w:val="clear" w:color="auto" w:fill="auto"/>
          </w:tcPr>
          <w:p w:rsidR="005E7B35" w:rsidRDefault="005E7B35" w:rsidP="00FA11CB">
            <w:pPr>
              <w:autoSpaceDE w:val="0"/>
              <w:jc w:val="both"/>
            </w:pPr>
            <w:r>
              <w:t>134886,01</w:t>
            </w:r>
          </w:p>
        </w:tc>
        <w:tc>
          <w:tcPr>
            <w:tcW w:w="873" w:type="dxa"/>
            <w:shd w:val="clear" w:color="auto" w:fill="auto"/>
          </w:tcPr>
          <w:p w:rsidR="005E7B35" w:rsidRDefault="005E7B35" w:rsidP="00FA11CB">
            <w:pPr>
              <w:autoSpaceDE w:val="0"/>
              <w:jc w:val="both"/>
            </w:pPr>
          </w:p>
        </w:tc>
      </w:tr>
      <w:tr w:rsidR="00263919" w:rsidTr="00263919">
        <w:trPr>
          <w:gridAfter w:val="3"/>
          <w:wAfter w:w="5082" w:type="dxa"/>
          <w:trHeight w:val="840"/>
        </w:trPr>
        <w:tc>
          <w:tcPr>
            <w:tcW w:w="1809" w:type="dxa"/>
            <w:shd w:val="clear" w:color="auto" w:fill="auto"/>
          </w:tcPr>
          <w:p w:rsidR="00263919" w:rsidRDefault="00263919" w:rsidP="00263919">
            <w:proofErr w:type="spellStart"/>
            <w:r>
              <w:lastRenderedPageBreak/>
              <w:t>ШейхмагомедовШейхмагомед</w:t>
            </w:r>
            <w:proofErr w:type="spellEnd"/>
          </w:p>
          <w:p w:rsidR="00263919" w:rsidRDefault="00263919" w:rsidP="00263919">
            <w:proofErr w:type="spellStart"/>
            <w:r>
              <w:t>Бадрудинович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263919" w:rsidRDefault="00263919" w:rsidP="00263919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о. зам главы Администрации МО «Бежтинский участок»</w:t>
            </w:r>
          </w:p>
        </w:tc>
        <w:tc>
          <w:tcPr>
            <w:tcW w:w="1247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од</w:t>
            </w:r>
            <w:proofErr w:type="gramEnd"/>
            <w:r>
              <w:rPr>
                <w:color w:val="000000" w:themeColor="text1"/>
              </w:rPr>
              <w:t xml:space="preserve"> индивиду.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263919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. </w:t>
            </w:r>
          </w:p>
          <w:p w:rsidR="00263919" w:rsidRDefault="00263919" w:rsidP="00263919">
            <w:pPr>
              <w:rPr>
                <w:color w:val="000000" w:themeColor="text1"/>
              </w:rPr>
            </w:pPr>
          </w:p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263919" w:rsidRDefault="00263919" w:rsidP="00263919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Жилой дом</w:t>
            </w:r>
          </w:p>
          <w:p w:rsidR="00263919" w:rsidRDefault="00263919" w:rsidP="00263919">
            <w:pPr>
              <w:rPr>
                <w:color w:val="000000" w:themeColor="text1"/>
              </w:rPr>
            </w:pPr>
          </w:p>
          <w:p w:rsidR="00263919" w:rsidRDefault="00263919" w:rsidP="00263919">
            <w:pPr>
              <w:rPr>
                <w:color w:val="000000" w:themeColor="text1"/>
              </w:rPr>
            </w:pPr>
          </w:p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881" w:type="dxa"/>
            <w:shd w:val="clear" w:color="auto" w:fill="auto"/>
          </w:tcPr>
          <w:p w:rsidR="00263919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8,0</w:t>
            </w:r>
          </w:p>
          <w:p w:rsidR="00263919" w:rsidRDefault="00263919" w:rsidP="00263919">
            <w:pPr>
              <w:rPr>
                <w:color w:val="000000" w:themeColor="text1"/>
              </w:rPr>
            </w:pPr>
          </w:p>
          <w:p w:rsidR="00263919" w:rsidRDefault="00263919" w:rsidP="00263919">
            <w:pPr>
              <w:rPr>
                <w:color w:val="000000" w:themeColor="text1"/>
              </w:rPr>
            </w:pPr>
          </w:p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4,0</w:t>
            </w:r>
          </w:p>
        </w:tc>
        <w:tc>
          <w:tcPr>
            <w:tcW w:w="1118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686" w:type="dxa"/>
            <w:shd w:val="clear" w:color="auto" w:fill="auto"/>
          </w:tcPr>
          <w:p w:rsidR="00263919" w:rsidRDefault="00852453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263919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34854,00</w:t>
            </w:r>
          </w:p>
        </w:tc>
        <w:tc>
          <w:tcPr>
            <w:tcW w:w="873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263919" w:rsidTr="00263919">
        <w:trPr>
          <w:gridAfter w:val="3"/>
          <w:wAfter w:w="5082" w:type="dxa"/>
          <w:trHeight w:val="840"/>
        </w:trPr>
        <w:tc>
          <w:tcPr>
            <w:tcW w:w="1809" w:type="dxa"/>
            <w:shd w:val="clear" w:color="auto" w:fill="auto"/>
          </w:tcPr>
          <w:p w:rsidR="00263919" w:rsidRDefault="00263919" w:rsidP="00263919">
            <w:r>
              <w:t xml:space="preserve">Супруга </w:t>
            </w:r>
          </w:p>
        </w:tc>
        <w:tc>
          <w:tcPr>
            <w:tcW w:w="1730" w:type="dxa"/>
            <w:shd w:val="clear" w:color="auto" w:fill="auto"/>
          </w:tcPr>
          <w:p w:rsidR="00263919" w:rsidRDefault="00263919" w:rsidP="00263919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263919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263919" w:rsidRDefault="00852453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6400,00</w:t>
            </w:r>
          </w:p>
        </w:tc>
        <w:tc>
          <w:tcPr>
            <w:tcW w:w="873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263919" w:rsidTr="00263919">
        <w:trPr>
          <w:gridAfter w:val="3"/>
          <w:wAfter w:w="5082" w:type="dxa"/>
          <w:trHeight w:val="840"/>
        </w:trPr>
        <w:tc>
          <w:tcPr>
            <w:tcW w:w="1809" w:type="dxa"/>
            <w:shd w:val="clear" w:color="auto" w:fill="auto"/>
          </w:tcPr>
          <w:p w:rsidR="00263919" w:rsidRDefault="00263919" w:rsidP="00263919"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263919" w:rsidRDefault="00263919" w:rsidP="00263919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263919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263919" w:rsidRDefault="00852453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,00</w:t>
            </w:r>
          </w:p>
        </w:tc>
        <w:tc>
          <w:tcPr>
            <w:tcW w:w="873" w:type="dxa"/>
            <w:shd w:val="clear" w:color="auto" w:fill="auto"/>
          </w:tcPr>
          <w:p w:rsidR="00263919" w:rsidRPr="00820D48" w:rsidRDefault="00263919" w:rsidP="00263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514859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514859" w:rsidRPr="00CA6F53" w:rsidRDefault="00514859" w:rsidP="00514859">
            <w:proofErr w:type="spellStart"/>
            <w:r>
              <w:t>Анжоев</w:t>
            </w:r>
            <w:proofErr w:type="spellEnd"/>
            <w:r>
              <w:t xml:space="preserve"> Шамиль Магомедович </w:t>
            </w:r>
          </w:p>
        </w:tc>
        <w:tc>
          <w:tcPr>
            <w:tcW w:w="1730" w:type="dxa"/>
            <w:shd w:val="clear" w:color="auto" w:fill="auto"/>
          </w:tcPr>
          <w:p w:rsidR="00514859" w:rsidRPr="00820D48" w:rsidRDefault="00514859" w:rsidP="0051485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л.сп</w:t>
            </w:r>
            <w:proofErr w:type="spellEnd"/>
            <w:r>
              <w:rPr>
                <w:color w:val="000000" w:themeColor="text1"/>
              </w:rPr>
              <w:t xml:space="preserve"> по кадрам и наградам Администрации МО «Бежтинский участок"</w:t>
            </w:r>
          </w:p>
        </w:tc>
        <w:tc>
          <w:tcPr>
            <w:tcW w:w="1247" w:type="dxa"/>
            <w:shd w:val="clear" w:color="auto" w:fill="auto"/>
          </w:tcPr>
          <w:p w:rsidR="00514859" w:rsidRPr="00820D48" w:rsidRDefault="00514859" w:rsidP="00514859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14859" w:rsidRPr="00820D48" w:rsidRDefault="00514859" w:rsidP="00514859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14859" w:rsidRPr="00514859" w:rsidRDefault="00514859" w:rsidP="00514859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14859" w:rsidRPr="00820D48" w:rsidRDefault="00DF55FE" w:rsidP="00514859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14859" w:rsidRPr="00820D48" w:rsidRDefault="00793CA5" w:rsidP="00514859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514859" w:rsidRPr="00514859" w:rsidRDefault="00793CA5" w:rsidP="00514859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514859" w:rsidRPr="00820D48" w:rsidRDefault="00514859" w:rsidP="00514859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686" w:type="dxa"/>
            <w:shd w:val="clear" w:color="auto" w:fill="auto"/>
          </w:tcPr>
          <w:p w:rsidR="00514859" w:rsidRPr="00820D48" w:rsidRDefault="00514859" w:rsidP="00514859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514859" w:rsidRPr="00514859" w:rsidRDefault="00793CA5" w:rsidP="00514859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949,33</w:t>
            </w:r>
          </w:p>
        </w:tc>
        <w:tc>
          <w:tcPr>
            <w:tcW w:w="873" w:type="dxa"/>
            <w:shd w:val="clear" w:color="auto" w:fill="auto"/>
          </w:tcPr>
          <w:p w:rsidR="00514859" w:rsidRPr="00820D48" w:rsidRDefault="00DF55FE" w:rsidP="00514859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793CA5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793CA5" w:rsidRPr="00CA6F53" w:rsidRDefault="00793CA5" w:rsidP="00DF55FE">
            <w:r w:rsidRPr="00820D48">
              <w:rPr>
                <w:color w:val="000000" w:themeColor="text1"/>
              </w:rPr>
              <w:t>супруга</w:t>
            </w:r>
          </w:p>
        </w:tc>
        <w:tc>
          <w:tcPr>
            <w:tcW w:w="1730" w:type="dxa"/>
            <w:shd w:val="clear" w:color="auto" w:fill="auto"/>
          </w:tcPr>
          <w:p w:rsidR="00793CA5" w:rsidRPr="00820D48" w:rsidRDefault="00793CA5" w:rsidP="00DF55FE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793CA5" w:rsidRPr="00820D48" w:rsidRDefault="00793CA5" w:rsidP="00DF55FE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93CA5" w:rsidRPr="00820D48" w:rsidRDefault="00793CA5" w:rsidP="00DF55FE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93CA5" w:rsidRPr="00820D48" w:rsidRDefault="00793CA5" w:rsidP="00DF55FE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93CA5" w:rsidRPr="00820D48" w:rsidRDefault="00793CA5" w:rsidP="00DF55FE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793CA5" w:rsidRDefault="00793CA5">
            <w:r w:rsidRPr="00573ACA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793CA5" w:rsidRDefault="00793CA5">
            <w:r w:rsidRPr="00573ACA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793CA5" w:rsidRDefault="00793CA5">
            <w:r w:rsidRPr="00503B18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793CA5" w:rsidRPr="00820D48" w:rsidRDefault="00793CA5" w:rsidP="00DF55FE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793CA5" w:rsidRPr="00DF55FE" w:rsidRDefault="00793CA5" w:rsidP="00DF55FE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667,25</w:t>
            </w:r>
          </w:p>
        </w:tc>
        <w:tc>
          <w:tcPr>
            <w:tcW w:w="873" w:type="dxa"/>
            <w:shd w:val="clear" w:color="auto" w:fill="auto"/>
          </w:tcPr>
          <w:p w:rsidR="00793CA5" w:rsidRPr="00820D48" w:rsidRDefault="00793CA5" w:rsidP="00DF55FE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793CA5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793CA5" w:rsidRDefault="00793CA5" w:rsidP="009A73CE">
            <w:pPr>
              <w:spacing w:after="0"/>
              <w:jc w:val="center"/>
            </w:pPr>
            <w:r w:rsidRPr="00CA6F53">
              <w:t>Несовершеннолетний ребенок</w:t>
            </w:r>
          </w:p>
          <w:p w:rsidR="00793CA5" w:rsidRPr="00CA6F53" w:rsidRDefault="00793CA5" w:rsidP="00DF55FE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793CA5" w:rsidRPr="00820D48" w:rsidRDefault="00793CA5" w:rsidP="009A73CE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793CA5" w:rsidRPr="00820D48" w:rsidRDefault="00793CA5" w:rsidP="00DF55FE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93CA5" w:rsidRPr="00820D48" w:rsidRDefault="00793CA5" w:rsidP="00DF55FE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93CA5" w:rsidRPr="00820D48" w:rsidRDefault="00793CA5" w:rsidP="00DF55FE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93CA5" w:rsidRPr="00820D48" w:rsidRDefault="00793CA5" w:rsidP="00DF55FE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793CA5" w:rsidRDefault="00793CA5">
            <w:r w:rsidRPr="00573ACA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793CA5" w:rsidRDefault="00793CA5">
            <w:r w:rsidRPr="00573ACA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793CA5" w:rsidRDefault="00793CA5">
            <w:r w:rsidRPr="00503B18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793CA5" w:rsidRPr="00820D48" w:rsidRDefault="00793CA5" w:rsidP="00DF55FE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793CA5" w:rsidRDefault="00793CA5">
            <w:r w:rsidRPr="007049BB"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793CA5" w:rsidRPr="00820D48" w:rsidRDefault="00793CA5" w:rsidP="00DF55FE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793CA5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793CA5" w:rsidRDefault="00793CA5" w:rsidP="009A73CE">
            <w:pPr>
              <w:spacing w:after="0"/>
              <w:jc w:val="center"/>
            </w:pPr>
            <w:r w:rsidRPr="00CA6F53">
              <w:t>Несовершеннолетний ребенок</w:t>
            </w:r>
          </w:p>
          <w:p w:rsidR="00793CA5" w:rsidRPr="00A6689D" w:rsidRDefault="00793CA5" w:rsidP="00A6689D">
            <w:pPr>
              <w:spacing w:after="0"/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793CA5" w:rsidRPr="00820D48" w:rsidRDefault="00793CA5" w:rsidP="009A73CE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793CA5" w:rsidRPr="00820D48" w:rsidRDefault="00793CA5" w:rsidP="00A6689D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93CA5" w:rsidRPr="00820D48" w:rsidRDefault="00793CA5" w:rsidP="00A6689D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93CA5" w:rsidRPr="00820D48" w:rsidRDefault="00793CA5" w:rsidP="00A6689D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93CA5" w:rsidRPr="00820D48" w:rsidRDefault="00793CA5" w:rsidP="00A6689D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793CA5" w:rsidRDefault="00793CA5">
            <w:r w:rsidRPr="00573ACA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793CA5" w:rsidRDefault="00793CA5">
            <w:r w:rsidRPr="00573ACA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793CA5" w:rsidRDefault="00793CA5">
            <w:r w:rsidRPr="00503B18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793CA5" w:rsidRPr="00820D48" w:rsidRDefault="00793CA5" w:rsidP="00A6689D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793CA5" w:rsidRDefault="00793CA5">
            <w:r w:rsidRPr="007049BB"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793CA5" w:rsidRPr="00820D48" w:rsidRDefault="00793CA5" w:rsidP="00A6689D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A6689D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A6689D" w:rsidRPr="00CA6F53" w:rsidRDefault="001C33E0" w:rsidP="00A6689D">
            <w:proofErr w:type="spellStart"/>
            <w:r>
              <w:t>ХаликовГапур</w:t>
            </w:r>
            <w:proofErr w:type="spellEnd"/>
            <w:r>
              <w:t xml:space="preserve"> Магомедович </w:t>
            </w:r>
          </w:p>
        </w:tc>
        <w:tc>
          <w:tcPr>
            <w:tcW w:w="1730" w:type="dxa"/>
            <w:shd w:val="clear" w:color="auto" w:fill="auto"/>
          </w:tcPr>
          <w:p w:rsidR="00A6689D" w:rsidRPr="00820D48" w:rsidRDefault="001C33E0" w:rsidP="001C33E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л.сп</w:t>
            </w:r>
            <w:proofErr w:type="spellEnd"/>
            <w:r>
              <w:rPr>
                <w:color w:val="000000" w:themeColor="text1"/>
              </w:rPr>
              <w:t xml:space="preserve"> Администрации МО «Бежтинский </w:t>
            </w:r>
            <w:r>
              <w:rPr>
                <w:color w:val="000000" w:themeColor="text1"/>
              </w:rPr>
              <w:lastRenderedPageBreak/>
              <w:t>участок</w:t>
            </w:r>
          </w:p>
        </w:tc>
        <w:tc>
          <w:tcPr>
            <w:tcW w:w="1247" w:type="dxa"/>
            <w:shd w:val="clear" w:color="auto" w:fill="auto"/>
          </w:tcPr>
          <w:p w:rsidR="00A6689D" w:rsidRDefault="007B47CB" w:rsidP="00A6689D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ашня </w:t>
            </w:r>
          </w:p>
          <w:p w:rsidR="007B47CB" w:rsidRPr="00820D48" w:rsidRDefault="007B47CB" w:rsidP="00A6689D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нокос </w:t>
            </w:r>
          </w:p>
        </w:tc>
        <w:tc>
          <w:tcPr>
            <w:tcW w:w="1276" w:type="dxa"/>
            <w:shd w:val="clear" w:color="auto" w:fill="auto"/>
          </w:tcPr>
          <w:p w:rsidR="00A6689D" w:rsidRPr="00820D48" w:rsidRDefault="00DE37A0" w:rsidP="00A6689D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6689D" w:rsidRDefault="00DE37A0" w:rsidP="00A6689D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  <w:r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</w:rPr>
              <w:t>0</w:t>
            </w:r>
          </w:p>
          <w:p w:rsidR="00DE37A0" w:rsidRPr="00DE37A0" w:rsidRDefault="00DE37A0" w:rsidP="00A6689D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00</w:t>
            </w:r>
            <w:r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E37A0" w:rsidRPr="00820D48" w:rsidRDefault="00DE37A0" w:rsidP="00DE37A0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Россия</w:t>
            </w:r>
          </w:p>
          <w:p w:rsidR="00A6689D" w:rsidRPr="00820D48" w:rsidRDefault="00A6689D" w:rsidP="00A6689D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89D" w:rsidRPr="00820D48" w:rsidRDefault="00A6689D" w:rsidP="00A6689D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Жилой дом</w:t>
            </w:r>
          </w:p>
        </w:tc>
        <w:tc>
          <w:tcPr>
            <w:tcW w:w="881" w:type="dxa"/>
            <w:shd w:val="clear" w:color="auto" w:fill="auto"/>
          </w:tcPr>
          <w:p w:rsidR="00A6689D" w:rsidRPr="00DE37A0" w:rsidRDefault="00DE37A0" w:rsidP="00A6689D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</w:t>
            </w:r>
            <w:r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A6689D" w:rsidRPr="00820D48" w:rsidRDefault="00A6689D" w:rsidP="00A6689D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Россия</w:t>
            </w:r>
          </w:p>
        </w:tc>
        <w:tc>
          <w:tcPr>
            <w:tcW w:w="1686" w:type="dxa"/>
            <w:shd w:val="clear" w:color="auto" w:fill="auto"/>
          </w:tcPr>
          <w:p w:rsidR="00A6689D" w:rsidRPr="00820D48" w:rsidRDefault="00A6689D" w:rsidP="00A6689D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A6689D" w:rsidRPr="00820D48" w:rsidRDefault="007B47CB" w:rsidP="00DE37A0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774,88</w:t>
            </w:r>
          </w:p>
        </w:tc>
        <w:tc>
          <w:tcPr>
            <w:tcW w:w="873" w:type="dxa"/>
            <w:shd w:val="clear" w:color="auto" w:fill="auto"/>
          </w:tcPr>
          <w:p w:rsidR="00A6689D" w:rsidRPr="00820D48" w:rsidRDefault="00A6689D" w:rsidP="00A6689D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CA6D65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CA6D65" w:rsidRPr="00CA6F53" w:rsidRDefault="009A73CE" w:rsidP="00CA6D65">
            <w:r>
              <w:rPr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730" w:type="dxa"/>
            <w:shd w:val="clear" w:color="auto" w:fill="auto"/>
          </w:tcPr>
          <w:p w:rsidR="00CA6D65" w:rsidRPr="00820D48" w:rsidRDefault="00CA6D65" w:rsidP="00CA6D65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CA6D65" w:rsidRDefault="00C968AD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ашня </w:t>
            </w:r>
          </w:p>
          <w:p w:rsidR="00C968AD" w:rsidRDefault="00C968AD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нокос </w:t>
            </w:r>
          </w:p>
          <w:p w:rsidR="00CA6D65" w:rsidRDefault="00CA6D65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CA6D65" w:rsidRPr="00820D48" w:rsidRDefault="00CA6D65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CA6D65" w:rsidRPr="00820D48" w:rsidRDefault="00CA6D65" w:rsidP="00CA6D65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A6D65" w:rsidRDefault="00CA6D65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  <w:r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</w:rPr>
              <w:t>0</w:t>
            </w:r>
          </w:p>
          <w:p w:rsidR="00CA6D65" w:rsidRDefault="00CA6D65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00</w:t>
            </w:r>
            <w:r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</w:rPr>
              <w:t>0</w:t>
            </w:r>
          </w:p>
          <w:p w:rsidR="00CA6D65" w:rsidRDefault="00CA6D65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CA6D65" w:rsidRPr="00820D48" w:rsidRDefault="00CA6D65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  <w:r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A6D65" w:rsidRPr="00820D48" w:rsidRDefault="00CA6D65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Россия</w:t>
            </w:r>
          </w:p>
          <w:p w:rsidR="00CA6D65" w:rsidRPr="00820D48" w:rsidRDefault="00CA6D65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CA6D65" w:rsidRPr="00820D48" w:rsidRDefault="00CA6D65" w:rsidP="00CA6D65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Жилой дом</w:t>
            </w:r>
          </w:p>
        </w:tc>
        <w:tc>
          <w:tcPr>
            <w:tcW w:w="881" w:type="dxa"/>
            <w:shd w:val="clear" w:color="auto" w:fill="auto"/>
          </w:tcPr>
          <w:p w:rsidR="00CA6D65" w:rsidRPr="00820D48" w:rsidRDefault="00CA6D65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</w:t>
            </w:r>
            <w:r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CA6D65" w:rsidRPr="00820D48" w:rsidRDefault="00CA6D65" w:rsidP="00CA6D65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Россия</w:t>
            </w:r>
          </w:p>
        </w:tc>
        <w:tc>
          <w:tcPr>
            <w:tcW w:w="1686" w:type="dxa"/>
            <w:shd w:val="clear" w:color="auto" w:fill="auto"/>
          </w:tcPr>
          <w:p w:rsidR="00CA6D65" w:rsidRPr="00820D48" w:rsidRDefault="00CA6D65" w:rsidP="00CA6D65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CA6D65" w:rsidRPr="00820D48" w:rsidRDefault="00CA6D65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3328,67</w:t>
            </w:r>
          </w:p>
        </w:tc>
        <w:tc>
          <w:tcPr>
            <w:tcW w:w="873" w:type="dxa"/>
            <w:shd w:val="clear" w:color="auto" w:fill="auto"/>
          </w:tcPr>
          <w:p w:rsidR="00CA6D65" w:rsidRPr="00820D48" w:rsidRDefault="00760462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pPr>
              <w:autoSpaceDE w:val="0"/>
              <w:jc w:val="both"/>
            </w:pPr>
            <w:proofErr w:type="spellStart"/>
            <w:r>
              <w:t>ИсмаиловаГулизарАсадулаевна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52453" w:rsidRDefault="00852453" w:rsidP="00192D44">
            <w:pPr>
              <w:autoSpaceDE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ед.сп</w:t>
            </w:r>
            <w:proofErr w:type="spellEnd"/>
            <w:r>
              <w:rPr>
                <w:color w:val="000000" w:themeColor="text1"/>
              </w:rPr>
              <w:t>. по учету корреспонденций и СЭД</w:t>
            </w:r>
          </w:p>
          <w:p w:rsidR="00852453" w:rsidRPr="00820D48" w:rsidRDefault="00852453" w:rsidP="00192D44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Жилой дом</w:t>
            </w:r>
          </w:p>
        </w:tc>
        <w:tc>
          <w:tcPr>
            <w:tcW w:w="881" w:type="dxa"/>
            <w:shd w:val="clear" w:color="auto" w:fill="auto"/>
          </w:tcPr>
          <w:p w:rsidR="00852453" w:rsidRPr="00192D44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Россия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961F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7943,3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</w:pPr>
            <w:proofErr w:type="spellStart"/>
            <w:r>
              <w:t>Дибиров</w:t>
            </w:r>
            <w:proofErr w:type="spellEnd"/>
            <w:r>
              <w:t xml:space="preserve"> </w:t>
            </w:r>
            <w:proofErr w:type="spellStart"/>
            <w:r>
              <w:t>Нажмудин</w:t>
            </w:r>
            <w:proofErr w:type="spellEnd"/>
          </w:p>
          <w:p w:rsidR="00852453" w:rsidRPr="00CA6F53" w:rsidRDefault="00852453" w:rsidP="00CA6D65">
            <w:pPr>
              <w:autoSpaceDE w:val="0"/>
              <w:jc w:val="both"/>
            </w:pPr>
            <w:proofErr w:type="spellStart"/>
            <w:r>
              <w:t>Джамалудинович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52453" w:rsidRDefault="00852453" w:rsidP="00192D44">
            <w:pPr>
              <w:autoSpaceDE w:val="0"/>
              <w:spacing w:after="0"/>
              <w:jc w:val="both"/>
              <w:rPr>
                <w:color w:val="000000" w:themeColor="text1"/>
              </w:rPr>
            </w:pPr>
          </w:p>
          <w:p w:rsidR="00852453" w:rsidRDefault="00852453" w:rsidP="00192D44">
            <w:pPr>
              <w:autoSpaceDE w:val="0"/>
              <w:spacing w:after="0"/>
              <w:jc w:val="both"/>
              <w:rPr>
                <w:color w:val="000000" w:themeColor="text1"/>
              </w:rPr>
            </w:pPr>
          </w:p>
          <w:p w:rsidR="00852453" w:rsidRDefault="00852453" w:rsidP="00192D44">
            <w:pPr>
              <w:autoSpaceDE w:val="0"/>
              <w:spacing w:after="0"/>
              <w:jc w:val="both"/>
              <w:rPr>
                <w:color w:val="000000" w:themeColor="text1"/>
              </w:rPr>
            </w:pPr>
          </w:p>
          <w:p w:rsidR="00852453" w:rsidRDefault="00852453" w:rsidP="00192D44">
            <w:pPr>
              <w:autoSpaceDE w:val="0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отдела экономики </w:t>
            </w:r>
          </w:p>
          <w:p w:rsidR="00852453" w:rsidRPr="00820D48" w:rsidRDefault="00852453" w:rsidP="00192D44">
            <w:pPr>
              <w:autoSpaceDE w:val="0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и МО «Бежтинский участок</w:t>
            </w:r>
          </w:p>
        </w:tc>
        <w:tc>
          <w:tcPr>
            <w:tcW w:w="1247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чный </w:t>
            </w: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продан, но не переоформлен) </w:t>
            </w:r>
          </w:p>
        </w:tc>
        <w:tc>
          <w:tcPr>
            <w:tcW w:w="1276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  <w:r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Жилой дом</w:t>
            </w:r>
          </w:p>
        </w:tc>
        <w:tc>
          <w:tcPr>
            <w:tcW w:w="881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,6</w:t>
            </w: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0</w:t>
            </w:r>
          </w:p>
        </w:tc>
        <w:tc>
          <w:tcPr>
            <w:tcW w:w="1118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Россия</w:t>
            </w:r>
          </w:p>
        </w:tc>
        <w:tc>
          <w:tcPr>
            <w:tcW w:w="1686" w:type="dxa"/>
            <w:shd w:val="clear" w:color="auto" w:fill="auto"/>
          </w:tcPr>
          <w:p w:rsidR="00852453" w:rsidRDefault="00852453" w:rsidP="004B1907">
            <w:pPr>
              <w:rPr>
                <w:color w:val="000000" w:themeColor="text1"/>
              </w:rPr>
            </w:pPr>
          </w:p>
          <w:p w:rsidR="00852453" w:rsidRDefault="00852453" w:rsidP="004B1907">
            <w:pPr>
              <w:rPr>
                <w:color w:val="000000" w:themeColor="text1"/>
              </w:rPr>
            </w:pPr>
          </w:p>
          <w:p w:rsidR="00852453" w:rsidRDefault="00852453" w:rsidP="004B19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З (Лада) Гранта 219170,2015г.</w:t>
            </w:r>
          </w:p>
          <w:p w:rsidR="00852453" w:rsidRPr="004B1907" w:rsidRDefault="00852453" w:rsidP="004B1907">
            <w:pPr>
              <w:rPr>
                <w:color w:val="000000" w:themeColor="text1"/>
              </w:rPr>
            </w:pPr>
          </w:p>
        </w:tc>
        <w:tc>
          <w:tcPr>
            <w:tcW w:w="1397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9270,03</w:t>
            </w:r>
          </w:p>
        </w:tc>
        <w:tc>
          <w:tcPr>
            <w:tcW w:w="873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pPr>
              <w:autoSpaceDE w:val="0"/>
              <w:jc w:val="both"/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0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7411,62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pPr>
              <w:autoSpaceDE w:val="0"/>
              <w:jc w:val="both"/>
            </w:pPr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52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Default="00852453" w:rsidP="00CA6D65">
            <w:r w:rsidRPr="00CA6F53">
              <w:t>Несовершеннолетний ребенок</w:t>
            </w:r>
          </w:p>
          <w:p w:rsidR="00852453" w:rsidRPr="00CA6F53" w:rsidRDefault="00852453" w:rsidP="00CA6D65"/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A400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7864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r w:rsidRPr="00CA6F53">
              <w:lastRenderedPageBreak/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0F3A64">
            <w:pPr>
              <w:autoSpaceDE w:val="0"/>
              <w:spacing w:after="0"/>
              <w:jc w:val="both"/>
            </w:pPr>
            <w:proofErr w:type="spellStart"/>
            <w:r>
              <w:t>Шейхмагомедов</w:t>
            </w:r>
            <w:proofErr w:type="spellEnd"/>
            <w:r>
              <w:t xml:space="preserve"> Руслан </w:t>
            </w:r>
            <w:proofErr w:type="spellStart"/>
            <w:r>
              <w:t>Хабибович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ачальник отдела</w:t>
            </w:r>
            <w:r>
              <w:rPr>
                <w:color w:val="000000" w:themeColor="text1"/>
              </w:rPr>
              <w:t xml:space="preserve"> сельского хозяйства Администрации МО «Бежтинский участок</w:t>
            </w: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0F3A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5661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pPr>
              <w:autoSpaceDE w:val="0"/>
              <w:jc w:val="both"/>
            </w:pPr>
            <w:r w:rsidRPr="00CA6F53">
              <w:t>супруга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астная 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ндив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,0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Жилой дом</w:t>
            </w: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0F3A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0</w:t>
            </w: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436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4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EB3814"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4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EB3814"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130852" w:rsidRDefault="00852453" w:rsidP="00CA6D65">
            <w:pPr>
              <w:autoSpaceDE w:val="0"/>
              <w:jc w:val="both"/>
            </w:pPr>
            <w:r w:rsidRPr="00130852">
              <w:t xml:space="preserve">Курбанов </w:t>
            </w:r>
            <w:proofErr w:type="spellStart"/>
            <w:r w:rsidRPr="00130852">
              <w:t>Салман</w:t>
            </w:r>
            <w:proofErr w:type="spellEnd"/>
          </w:p>
          <w:p w:rsidR="00852453" w:rsidRPr="00CA6F53" w:rsidRDefault="00852453" w:rsidP="00CA6D65">
            <w:pPr>
              <w:autoSpaceDE w:val="0"/>
              <w:jc w:val="both"/>
            </w:pPr>
            <w:proofErr w:type="spellStart"/>
            <w:r w:rsidRPr="00130852">
              <w:t>Мусаевич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л.сп</w:t>
            </w:r>
            <w:proofErr w:type="spellEnd"/>
            <w:r>
              <w:rPr>
                <w:color w:val="000000" w:themeColor="text1"/>
              </w:rPr>
              <w:t>. отдела сельского хозяйства Администрации МО «Бежтинский участок</w:t>
            </w: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EB3814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3B1BD2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0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130852" w:rsidRDefault="00852453" w:rsidP="00130852">
            <w:pPr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800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упруга</w:t>
            </w: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CA6F53" w:rsidRDefault="00852453" w:rsidP="00CA6D65"/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Индивид.</w:t>
            </w: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,0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Жилой дом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,0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Россия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6342,44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FA7B01">
        <w:trPr>
          <w:gridAfter w:val="3"/>
          <w:wAfter w:w="5082" w:type="dxa"/>
        </w:trPr>
        <w:tc>
          <w:tcPr>
            <w:tcW w:w="1809" w:type="dxa"/>
            <w:shd w:val="clear" w:color="auto" w:fill="auto"/>
            <w:vAlign w:val="center"/>
          </w:tcPr>
          <w:p w:rsidR="00852453" w:rsidRPr="00CA6F53" w:rsidRDefault="00852453" w:rsidP="00A23B34">
            <w:pPr>
              <w:autoSpaceDE w:val="0"/>
            </w:pPr>
            <w:proofErr w:type="spellStart"/>
            <w:r>
              <w:t>Билдоева</w:t>
            </w:r>
            <w:proofErr w:type="spellEnd"/>
            <w:r>
              <w:t xml:space="preserve"> Марина </w:t>
            </w:r>
            <w:proofErr w:type="spellStart"/>
            <w:r>
              <w:t>Алиевна</w:t>
            </w:r>
            <w:proofErr w:type="spellEnd"/>
            <w:r>
              <w:t xml:space="preserve">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52453" w:rsidRPr="00820D48" w:rsidRDefault="00852453" w:rsidP="00F83F9F">
            <w:pPr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кретарь КДН и ЗП </w:t>
            </w:r>
          </w:p>
        </w:tc>
        <w:tc>
          <w:tcPr>
            <w:tcW w:w="1247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Pr="00820D48" w:rsidRDefault="00852453" w:rsidP="00F83F9F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Pr="003B1BD2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Pr="00820D48" w:rsidRDefault="00852453" w:rsidP="002649EF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281,23</w:t>
            </w:r>
          </w:p>
        </w:tc>
        <w:tc>
          <w:tcPr>
            <w:tcW w:w="873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FA7B01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pPr>
              <w:autoSpaceDE w:val="0"/>
              <w:jc w:val="both"/>
            </w:pPr>
            <w:r>
              <w:t>супруг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A42720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pPr>
              <w:autoSpaceDE w:val="0"/>
              <w:jc w:val="both"/>
            </w:pPr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8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pPr>
              <w:autoSpaceDE w:val="0"/>
              <w:jc w:val="both"/>
            </w:pPr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722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pPr>
              <w:autoSpaceDE w:val="0"/>
              <w:jc w:val="both"/>
            </w:pPr>
            <w:proofErr w:type="spellStart"/>
            <w:r>
              <w:t>Шахмилов</w:t>
            </w:r>
            <w:proofErr w:type="spellEnd"/>
            <w:r>
              <w:t xml:space="preserve"> </w:t>
            </w:r>
            <w:proofErr w:type="spellStart"/>
            <w:r>
              <w:t>Мухтар</w:t>
            </w:r>
            <w:proofErr w:type="spellEnd"/>
            <w:r>
              <w:t xml:space="preserve"> Магомедович 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ник главы МО «Бежтинский участок»</w:t>
            </w: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довый</w:t>
            </w: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Индивид.</w:t>
            </w: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Россия</w:t>
            </w: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A27D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0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евроле Нива 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1304,71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</w:pPr>
            <w:r w:rsidRPr="00CA6F53">
              <w:t>Супруг</w:t>
            </w:r>
            <w:r>
              <w:t>а</w:t>
            </w:r>
          </w:p>
          <w:p w:rsidR="00852453" w:rsidRDefault="00852453" w:rsidP="00CA6D65">
            <w:pPr>
              <w:autoSpaceDE w:val="0"/>
              <w:jc w:val="both"/>
            </w:pPr>
          </w:p>
          <w:p w:rsidR="00852453" w:rsidRPr="00CA6F53" w:rsidRDefault="00852453" w:rsidP="00CA6D65">
            <w:pPr>
              <w:autoSpaceDE w:val="0"/>
              <w:jc w:val="both"/>
            </w:pP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0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2100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pPr>
              <w:autoSpaceDE w:val="0"/>
              <w:jc w:val="both"/>
            </w:pPr>
            <w:proofErr w:type="spellStart"/>
            <w:r>
              <w:lastRenderedPageBreak/>
              <w:t>Абдулае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Мусаевна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архивного отдела Администрации МО «Бежтинский участок</w:t>
            </w: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,0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6177,7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pPr>
              <w:autoSpaceDE w:val="0"/>
              <w:jc w:val="both"/>
            </w:pPr>
            <w:r>
              <w:t xml:space="preserve">Алиев </w:t>
            </w:r>
            <w:proofErr w:type="spellStart"/>
            <w:r>
              <w:t>Магомедрасул</w:t>
            </w:r>
            <w:proofErr w:type="spellEnd"/>
            <w:r>
              <w:t xml:space="preserve"> Магомедович </w:t>
            </w:r>
          </w:p>
        </w:tc>
        <w:tc>
          <w:tcPr>
            <w:tcW w:w="1730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пец. отдела УСХ</w:t>
            </w:r>
          </w:p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и МО «Бежтинский участок</w:t>
            </w: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Default="00852453" w:rsidP="00BA21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АЗ нива </w:t>
            </w:r>
            <w:proofErr w:type="gramStart"/>
            <w:r>
              <w:rPr>
                <w:color w:val="000000" w:themeColor="text1"/>
              </w:rPr>
              <w:t>–</w:t>
            </w:r>
            <w:proofErr w:type="spellStart"/>
            <w:r>
              <w:rPr>
                <w:color w:val="000000" w:themeColor="text1"/>
              </w:rPr>
              <w:t>Ш</w:t>
            </w:r>
            <w:proofErr w:type="gramEnd"/>
            <w:r>
              <w:rPr>
                <w:color w:val="000000" w:themeColor="text1"/>
              </w:rPr>
              <w:t>евралет</w:t>
            </w:r>
            <w:proofErr w:type="spellEnd"/>
          </w:p>
          <w:p w:rsidR="00852453" w:rsidRPr="00820D48" w:rsidRDefault="00852453" w:rsidP="00BA21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 417 СА 05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1583,71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r>
              <w:rPr>
                <w:color w:val="000000" w:themeColor="text1"/>
              </w:rPr>
              <w:t>Супруга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Default="00852453" w:rsidP="00CA6D65">
            <w:r w:rsidRPr="00B51AF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Default="00852453" w:rsidP="00CA6D65">
            <w:r w:rsidRPr="00B51AF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Default="00852453" w:rsidP="00CA6D65">
            <w:r w:rsidRPr="00B51AF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Default="00852453" w:rsidP="00CA6D65">
            <w:r w:rsidRPr="00B51AF5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1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7597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pPr>
              <w:autoSpaceDE w:val="0"/>
              <w:jc w:val="both"/>
            </w:pPr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7C3956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3E39C2">
        <w:trPr>
          <w:gridAfter w:val="3"/>
          <w:wAfter w:w="5082" w:type="dxa"/>
          <w:trHeight w:val="1022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pPr>
              <w:autoSpaceDE w:val="0"/>
              <w:jc w:val="both"/>
            </w:pPr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840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pPr>
              <w:autoSpaceDE w:val="0"/>
              <w:jc w:val="both"/>
            </w:pPr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69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4A480E" w:rsidRDefault="00852453" w:rsidP="003B301F">
            <w:pPr>
              <w:autoSpaceDE w:val="0"/>
              <w:jc w:val="both"/>
            </w:pPr>
            <w:r w:rsidRPr="004A480E">
              <w:t xml:space="preserve">Султанов Шамиль Магомедович 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 xml:space="preserve">пец.  Финансовый отдел Администрации МО «Бежтинский </w:t>
            </w:r>
            <w:r>
              <w:rPr>
                <w:color w:val="000000" w:themeColor="text1"/>
              </w:rPr>
              <w:lastRenderedPageBreak/>
              <w:t>участок»</w:t>
            </w: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АЗ гранта, 2014г. </w:t>
            </w:r>
          </w:p>
          <w:p w:rsidR="00852453" w:rsidRPr="00DE1AA1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ОНДА </w:t>
            </w:r>
            <w:r>
              <w:rPr>
                <w:color w:val="000000" w:themeColor="text1"/>
                <w:lang w:val="en-US"/>
              </w:rPr>
              <w:t>HRV</w:t>
            </w:r>
            <w:r w:rsidRPr="00EB1EDF">
              <w:rPr>
                <w:color w:val="000000" w:themeColor="text1"/>
              </w:rPr>
              <w:t>. 2005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1397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317,41</w:t>
            </w:r>
          </w:p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lastRenderedPageBreak/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A658CD">
            <w:pPr>
              <w:autoSpaceDE w:val="0"/>
              <w:jc w:val="both"/>
            </w:pPr>
            <w:r>
              <w:rPr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DE1AA1">
            <w:pPr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е строительство 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ндив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DE1AA1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F6044A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980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Default="00852453" w:rsidP="00A658CD">
            <w:pPr>
              <w:autoSpaceDE w:val="0"/>
              <w:jc w:val="both"/>
              <w:rPr>
                <w:color w:val="000000" w:themeColor="text1"/>
              </w:rPr>
            </w:pPr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Default="00852453" w:rsidP="00DE1AA1">
            <w:pPr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Default="00852453" w:rsidP="00DE1AA1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Default="00852453" w:rsidP="00F6044A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A658CD">
            <w:pPr>
              <w:autoSpaceDE w:val="0"/>
              <w:jc w:val="both"/>
            </w:pPr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Default="00852453" w:rsidP="00DE1AA1">
            <w:pPr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Default="00852453" w:rsidP="00DE1AA1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Default="00852453" w:rsidP="00F6044A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852453" w:rsidP="00CA6D65">
            <w:pPr>
              <w:autoSpaceDE w:val="0"/>
              <w:jc w:val="both"/>
            </w:pPr>
            <w:proofErr w:type="spellStart"/>
            <w:r w:rsidRPr="00F52D0C">
              <w:t>Шахбанов</w:t>
            </w:r>
            <w:proofErr w:type="spellEnd"/>
          </w:p>
          <w:p w:rsidR="003E39C2" w:rsidRDefault="00852453" w:rsidP="00CA6D65">
            <w:pPr>
              <w:autoSpaceDE w:val="0"/>
              <w:jc w:val="both"/>
            </w:pPr>
            <w:proofErr w:type="spellStart"/>
            <w:r w:rsidRPr="00F52D0C">
              <w:t>Музапир</w:t>
            </w:r>
            <w:proofErr w:type="spellEnd"/>
          </w:p>
          <w:p w:rsidR="00852453" w:rsidRPr="00F52D0C" w:rsidRDefault="00852453" w:rsidP="00CA6D65">
            <w:pPr>
              <w:autoSpaceDE w:val="0"/>
              <w:jc w:val="both"/>
            </w:pPr>
            <w:proofErr w:type="spellStart"/>
            <w:r w:rsidRPr="00F52D0C">
              <w:t>Гасанмагомедович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л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пц</w:t>
            </w:r>
            <w:proofErr w:type="spellEnd"/>
            <w:r>
              <w:rPr>
                <w:color w:val="000000" w:themeColor="text1"/>
              </w:rPr>
              <w:t>. по МОБ службы и Руководитель РСП</w:t>
            </w: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да веста, 2018г.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9206,34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pPr>
              <w:autoSpaceDE w:val="0"/>
              <w:jc w:val="both"/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003,05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D10D16"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D10D16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5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proofErr w:type="spellStart"/>
            <w:r>
              <w:t>Иманалиева</w:t>
            </w:r>
            <w:proofErr w:type="spellEnd"/>
            <w:r>
              <w:t xml:space="preserve"> Лейла Магомедовна 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FA28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пец. Финансовый отдел Администрации МО «Бежтинский участок»</w:t>
            </w:r>
          </w:p>
        </w:tc>
        <w:tc>
          <w:tcPr>
            <w:tcW w:w="1247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Default="00852453" w:rsidP="00CA6D65">
            <w:pPr>
              <w:autoSpaceDE w:val="0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</w:t>
            </w:r>
          </w:p>
        </w:tc>
        <w:tc>
          <w:tcPr>
            <w:tcW w:w="881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5751E4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013,43</w:t>
            </w:r>
          </w:p>
        </w:tc>
        <w:tc>
          <w:tcPr>
            <w:tcW w:w="873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Default="00852453" w:rsidP="00CA6D65">
            <w:r w:rsidRPr="00CA6F53">
              <w:lastRenderedPageBreak/>
              <w:t>Несовершеннолетний ребенок</w:t>
            </w:r>
          </w:p>
          <w:p w:rsidR="00852453" w:rsidRPr="00CA6F53" w:rsidRDefault="00852453" w:rsidP="00CA6D65"/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F27D8F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F27D8F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  <w:trHeight w:val="914"/>
        </w:trPr>
        <w:tc>
          <w:tcPr>
            <w:tcW w:w="1809" w:type="dxa"/>
            <w:shd w:val="clear" w:color="auto" w:fill="auto"/>
          </w:tcPr>
          <w:p w:rsidR="00852453" w:rsidRDefault="00852453" w:rsidP="00F27D8F"/>
          <w:p w:rsidR="00852453" w:rsidRPr="00CA6F53" w:rsidRDefault="00852453" w:rsidP="00F27D8F">
            <w:proofErr w:type="spellStart"/>
            <w:r>
              <w:t>Кадиева</w:t>
            </w:r>
            <w:proofErr w:type="spellEnd"/>
            <w:r>
              <w:t xml:space="preserve"> Анжела </w:t>
            </w:r>
            <w:proofErr w:type="spellStart"/>
            <w:r>
              <w:t>Шамиловна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пец. опеки и попечительства</w:t>
            </w: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820D48" w:rsidRDefault="00852453" w:rsidP="009A4DFE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820D48" w:rsidRDefault="00852453" w:rsidP="009A4DFE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Индивид.</w:t>
            </w:r>
          </w:p>
          <w:p w:rsidR="00852453" w:rsidRPr="00820D48" w:rsidRDefault="00852453" w:rsidP="009A4DFE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0,0</w:t>
            </w:r>
          </w:p>
        </w:tc>
        <w:tc>
          <w:tcPr>
            <w:tcW w:w="1276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Pr="00F27D8F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7484,69</w:t>
            </w:r>
          </w:p>
        </w:tc>
        <w:tc>
          <w:tcPr>
            <w:tcW w:w="873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  <w:trHeight w:val="914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7838DE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80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80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r>
              <w:t xml:space="preserve">Мирзоева </w:t>
            </w:r>
            <w:proofErr w:type="spellStart"/>
            <w:r>
              <w:t>ПатиматАбдулмеджидовна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5C5F9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п</w:t>
            </w:r>
            <w:proofErr w:type="spellEnd"/>
            <w:r>
              <w:rPr>
                <w:color w:val="000000" w:themeColor="text1"/>
              </w:rPr>
              <w:t>. 2 категории по делопроизводству МО «Бежтинский участок»</w:t>
            </w: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Жилой дом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0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Россия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5C5F92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5118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  <w:p w:rsidR="003E39C2" w:rsidRDefault="003E39C2" w:rsidP="00CA6D65">
            <w:pPr>
              <w:rPr>
                <w:color w:val="000000" w:themeColor="text1"/>
              </w:rPr>
            </w:pPr>
          </w:p>
          <w:p w:rsidR="003E39C2" w:rsidRDefault="003E39C2" w:rsidP="00CA6D65">
            <w:pPr>
              <w:rPr>
                <w:color w:val="000000" w:themeColor="text1"/>
              </w:rPr>
            </w:pPr>
          </w:p>
          <w:p w:rsidR="003E39C2" w:rsidRDefault="003E39C2" w:rsidP="00CA6D65">
            <w:pPr>
              <w:rPr>
                <w:color w:val="000000" w:themeColor="text1"/>
              </w:rPr>
            </w:pPr>
          </w:p>
          <w:p w:rsidR="003E39C2" w:rsidRPr="00CA6F53" w:rsidRDefault="003E39C2" w:rsidP="00CA6D65"/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Земельный участок</w:t>
            </w:r>
          </w:p>
          <w:p w:rsidR="00852453" w:rsidRPr="00820D48" w:rsidRDefault="00852453" w:rsidP="00464E23">
            <w:pPr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852453" w:rsidRDefault="00852453" w:rsidP="00464E23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Индивид.</w:t>
            </w:r>
          </w:p>
          <w:p w:rsidR="00852453" w:rsidRDefault="00852453" w:rsidP="00464E23">
            <w:pPr>
              <w:rPr>
                <w:color w:val="000000" w:themeColor="text1"/>
              </w:rPr>
            </w:pPr>
          </w:p>
          <w:p w:rsidR="00852453" w:rsidRPr="00820D48" w:rsidRDefault="00852453" w:rsidP="00464E23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Индивид.</w:t>
            </w:r>
          </w:p>
          <w:p w:rsidR="00852453" w:rsidRPr="00820D48" w:rsidRDefault="00852453" w:rsidP="00E85EC1">
            <w:pPr>
              <w:autoSpaceDE w:val="0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0</w:t>
            </w:r>
          </w:p>
          <w:p w:rsidR="00852453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0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Жилой дом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464E23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820D48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Россия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З Лада Гранта 2110, 2014г.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9764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Default="00852453" w:rsidP="00CA6D65">
            <w:proofErr w:type="spellStart"/>
            <w:r>
              <w:lastRenderedPageBreak/>
              <w:t>Сомое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Магомедовна </w:t>
            </w:r>
          </w:p>
          <w:p w:rsidR="00852453" w:rsidRDefault="00852453" w:rsidP="00CA6D65"/>
          <w:p w:rsidR="00852453" w:rsidRDefault="00852453" w:rsidP="00CA6D65"/>
          <w:p w:rsidR="00852453" w:rsidRPr="00CA6F53" w:rsidRDefault="00852453" w:rsidP="00CA6D65"/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л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пц</w:t>
            </w:r>
            <w:proofErr w:type="spellEnd"/>
            <w:r>
              <w:rPr>
                <w:color w:val="000000" w:themeColor="text1"/>
              </w:rPr>
              <w:t>. отдела экономики Администрации МО «Бежтинский участок»</w:t>
            </w: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E85EC1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3545,59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r>
              <w:t xml:space="preserve">Шейхов Руслан </w:t>
            </w:r>
            <w:proofErr w:type="spellStart"/>
            <w:r>
              <w:t>Абдулатипович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л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пц</w:t>
            </w:r>
            <w:proofErr w:type="spellEnd"/>
            <w:r>
              <w:rPr>
                <w:color w:val="000000" w:themeColor="text1"/>
              </w:rPr>
              <w:t>. аппарата АТК в МО "Бежтинский участок»</w:t>
            </w: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З Лада-Веста, 2016г.</w:t>
            </w:r>
          </w:p>
        </w:tc>
        <w:tc>
          <w:tcPr>
            <w:tcW w:w="1397" w:type="dxa"/>
            <w:shd w:val="clear" w:color="auto" w:fill="auto"/>
          </w:tcPr>
          <w:p w:rsidR="00852453" w:rsidRPr="00E85EC1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8110,81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r>
              <w:rPr>
                <w:color w:val="000000" w:themeColor="text1"/>
              </w:rPr>
              <w:t>Супруга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1668,23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center"/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790C10">
            <w:pPr>
              <w:autoSpaceDE w:val="0"/>
              <w:jc w:val="both"/>
            </w:pPr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790C10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Default="00852453" w:rsidP="00CA6D65">
            <w:r w:rsidRPr="008300B5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Default="00852453" w:rsidP="00CA6D65">
            <w:r w:rsidRPr="008300B5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397" w:type="dxa"/>
            <w:shd w:val="clear" w:color="auto" w:fill="auto"/>
          </w:tcPr>
          <w:p w:rsidR="00852453" w:rsidRPr="00790C10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Pr="00CA6F53" w:rsidRDefault="00852453" w:rsidP="00CA6D65">
            <w:pPr>
              <w:autoSpaceDE w:val="0"/>
              <w:jc w:val="both"/>
            </w:pPr>
            <w:proofErr w:type="spellStart"/>
            <w:r>
              <w:t>Шарихов</w:t>
            </w:r>
            <w:proofErr w:type="spellEnd"/>
            <w:r>
              <w:t xml:space="preserve"> </w:t>
            </w:r>
            <w:proofErr w:type="spellStart"/>
            <w:r>
              <w:t>Гасан</w:t>
            </w:r>
            <w:proofErr w:type="spellEnd"/>
            <w:r>
              <w:t xml:space="preserve"> </w:t>
            </w:r>
            <w:proofErr w:type="spellStart"/>
            <w:r>
              <w:t>Абдулмеджидович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к. Финансового отдела Администрации МО «Бежтинский участок»</w:t>
            </w:r>
          </w:p>
        </w:tc>
        <w:tc>
          <w:tcPr>
            <w:tcW w:w="124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5376,00</w:t>
            </w:r>
          </w:p>
        </w:tc>
        <w:tc>
          <w:tcPr>
            <w:tcW w:w="873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852453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852453" w:rsidRDefault="00852453" w:rsidP="0008594A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  <w:p w:rsidR="00852453" w:rsidRDefault="00852453" w:rsidP="00CA6D65">
            <w:pPr>
              <w:autoSpaceDE w:val="0"/>
              <w:jc w:val="both"/>
            </w:pPr>
          </w:p>
          <w:p w:rsidR="00852453" w:rsidRPr="00CA6F53" w:rsidRDefault="00852453" w:rsidP="00CA6D65">
            <w:pPr>
              <w:autoSpaceDE w:val="0"/>
              <w:jc w:val="both"/>
            </w:pPr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852453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т</w:t>
            </w: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lastRenderedPageBreak/>
              <w:t>Нет</w:t>
            </w: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0F39A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4430,00</w:t>
            </w: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0F39A8" w:rsidRDefault="00852453" w:rsidP="000859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,00</w:t>
            </w:r>
          </w:p>
        </w:tc>
        <w:tc>
          <w:tcPr>
            <w:tcW w:w="873" w:type="dxa"/>
            <w:shd w:val="clear" w:color="auto" w:fill="auto"/>
          </w:tcPr>
          <w:p w:rsidR="00852453" w:rsidRDefault="00852453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  <w:p w:rsidR="00852453" w:rsidRDefault="00852453" w:rsidP="00CA6D65">
            <w:pPr>
              <w:rPr>
                <w:color w:val="000000" w:themeColor="text1"/>
              </w:rPr>
            </w:pPr>
          </w:p>
          <w:p w:rsidR="00852453" w:rsidRPr="00820D48" w:rsidRDefault="00852453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pPr>
              <w:autoSpaceDE w:val="0"/>
              <w:jc w:val="both"/>
            </w:pPr>
            <w:proofErr w:type="spellStart"/>
            <w:r>
              <w:lastRenderedPageBreak/>
              <w:t>Иманалиев</w:t>
            </w:r>
            <w:proofErr w:type="spellEnd"/>
            <w:r>
              <w:t xml:space="preserve"> </w:t>
            </w:r>
            <w:proofErr w:type="spellStart"/>
            <w:r>
              <w:t>Магомедзагид</w:t>
            </w:r>
            <w:proofErr w:type="spellEnd"/>
            <w:r>
              <w:t xml:space="preserve"> </w:t>
            </w:r>
            <w:proofErr w:type="spellStart"/>
            <w:r>
              <w:t>Гасанович</w:t>
            </w:r>
            <w:proofErr w:type="spellEnd"/>
            <w: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3E39C2" w:rsidRPr="00820D48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л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пц</w:t>
            </w:r>
            <w:proofErr w:type="spellEnd"/>
            <w:r>
              <w:rPr>
                <w:color w:val="000000" w:themeColor="text1"/>
              </w:rPr>
              <w:t>. по ИТ Администрации МО «Бежтинский участок»</w:t>
            </w:r>
          </w:p>
        </w:tc>
        <w:tc>
          <w:tcPr>
            <w:tcW w:w="124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</w:p>
          <w:p w:rsidR="003E39C2" w:rsidRPr="002F4398" w:rsidRDefault="003E39C2" w:rsidP="00CA6D6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OYOTAPRADO, 2005</w:t>
            </w:r>
            <w:r>
              <w:rPr>
                <w:color w:val="000000" w:themeColor="text1"/>
              </w:rPr>
              <w:t>г</w:t>
            </w:r>
            <w:r w:rsidRPr="002F4398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8861,19</w:t>
            </w:r>
          </w:p>
        </w:tc>
        <w:tc>
          <w:tcPr>
            <w:tcW w:w="873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pPr>
              <w:autoSpaceDE w:val="0"/>
              <w:jc w:val="both"/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730" w:type="dxa"/>
            <w:shd w:val="clear" w:color="auto" w:fill="auto"/>
          </w:tcPr>
          <w:p w:rsidR="003E39C2" w:rsidRPr="00820D48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8345,61</w:t>
            </w:r>
          </w:p>
        </w:tc>
        <w:tc>
          <w:tcPr>
            <w:tcW w:w="873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pPr>
              <w:autoSpaceDE w:val="0"/>
              <w:jc w:val="both"/>
            </w:pPr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Pr="00820D48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Pr="0008594A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80,00</w:t>
            </w:r>
          </w:p>
        </w:tc>
        <w:tc>
          <w:tcPr>
            <w:tcW w:w="873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</w:pPr>
            <w:r w:rsidRPr="00CA6F53">
              <w:t>Несовершеннолетний ребенок</w:t>
            </w:r>
          </w:p>
          <w:p w:rsidR="003E39C2" w:rsidRDefault="003E39C2" w:rsidP="00CA6D65">
            <w:pPr>
              <w:autoSpaceDE w:val="0"/>
              <w:jc w:val="both"/>
            </w:pPr>
          </w:p>
          <w:p w:rsidR="003E39C2" w:rsidRDefault="003E39C2" w:rsidP="00CA6D65">
            <w:pPr>
              <w:autoSpaceDE w:val="0"/>
              <w:jc w:val="both"/>
            </w:pPr>
          </w:p>
          <w:p w:rsidR="003E39C2" w:rsidRDefault="003E39C2" w:rsidP="00CA6D65">
            <w:pPr>
              <w:autoSpaceDE w:val="0"/>
              <w:jc w:val="both"/>
            </w:pPr>
          </w:p>
          <w:p w:rsidR="003E39C2" w:rsidRPr="00CA6F53" w:rsidRDefault="003E39C2" w:rsidP="00CA6D65">
            <w:pPr>
              <w:autoSpaceDE w:val="0"/>
              <w:jc w:val="both"/>
            </w:pPr>
          </w:p>
        </w:tc>
        <w:tc>
          <w:tcPr>
            <w:tcW w:w="1730" w:type="dxa"/>
            <w:shd w:val="clear" w:color="auto" w:fill="auto"/>
          </w:tcPr>
          <w:p w:rsidR="003E39C2" w:rsidRPr="00820D48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Pr="0098370F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80,00</w:t>
            </w:r>
          </w:p>
        </w:tc>
        <w:tc>
          <w:tcPr>
            <w:tcW w:w="873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pPr>
              <w:autoSpaceDE w:val="0"/>
              <w:jc w:val="both"/>
            </w:pPr>
            <w:proofErr w:type="spellStart"/>
            <w:r>
              <w:t>Халитов</w:t>
            </w:r>
            <w:proofErr w:type="spellEnd"/>
            <w:r w:rsidR="00293E82">
              <w:t xml:space="preserve"> </w:t>
            </w:r>
            <w:proofErr w:type="spellStart"/>
            <w:r>
              <w:t>Исрапил</w:t>
            </w:r>
            <w:proofErr w:type="spellEnd"/>
            <w:r>
              <w:t xml:space="preserve"> Магомедович </w:t>
            </w:r>
          </w:p>
        </w:tc>
        <w:tc>
          <w:tcPr>
            <w:tcW w:w="1730" w:type="dxa"/>
            <w:shd w:val="clear" w:color="auto" w:fill="auto"/>
          </w:tcPr>
          <w:p w:rsidR="003E39C2" w:rsidRPr="00820D48" w:rsidRDefault="003E39C2" w:rsidP="004A4873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 xml:space="preserve">пец. по  экологии, защиты окружающей среды и учета транспорта </w:t>
            </w:r>
          </w:p>
        </w:tc>
        <w:tc>
          <w:tcPr>
            <w:tcW w:w="124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. </w:t>
            </w:r>
          </w:p>
        </w:tc>
        <w:tc>
          <w:tcPr>
            <w:tcW w:w="850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81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0,0</w:t>
            </w:r>
          </w:p>
        </w:tc>
        <w:tc>
          <w:tcPr>
            <w:tcW w:w="11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68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Pr="0001592D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3557,86</w:t>
            </w:r>
          </w:p>
        </w:tc>
        <w:tc>
          <w:tcPr>
            <w:tcW w:w="873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</w:pPr>
            <w:r>
              <w:t xml:space="preserve">Супруга </w:t>
            </w:r>
          </w:p>
          <w:p w:rsidR="003E39C2" w:rsidRPr="00CA6F53" w:rsidRDefault="003E39C2" w:rsidP="00CA6D65">
            <w:pPr>
              <w:autoSpaceDE w:val="0"/>
              <w:jc w:val="both"/>
            </w:pPr>
          </w:p>
        </w:tc>
        <w:tc>
          <w:tcPr>
            <w:tcW w:w="1730" w:type="dxa"/>
            <w:shd w:val="clear" w:color="auto" w:fill="auto"/>
          </w:tcPr>
          <w:p w:rsidR="003E39C2" w:rsidRPr="00820D48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</w:p>
        </w:tc>
        <w:tc>
          <w:tcPr>
            <w:tcW w:w="881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</w:p>
          <w:p w:rsidR="003E39C2" w:rsidRPr="00820D48" w:rsidRDefault="003E39C2" w:rsidP="000876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9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1183,30</w:t>
            </w: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</w:p>
        </w:tc>
        <w:tc>
          <w:tcPr>
            <w:tcW w:w="873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pPr>
              <w:autoSpaceDE w:val="0"/>
              <w:jc w:val="both"/>
            </w:pPr>
            <w:r w:rsidRPr="00CA6F53">
              <w:lastRenderedPageBreak/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Pr="00820D48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8683,33</w:t>
            </w:r>
          </w:p>
        </w:tc>
        <w:tc>
          <w:tcPr>
            <w:tcW w:w="873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pPr>
              <w:autoSpaceDE w:val="0"/>
              <w:jc w:val="both"/>
            </w:pPr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Pr="00820D48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8683,33</w:t>
            </w:r>
          </w:p>
        </w:tc>
        <w:tc>
          <w:tcPr>
            <w:tcW w:w="873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E86024" w:rsidRDefault="003E39C2" w:rsidP="00CA6D65">
            <w:pPr>
              <w:autoSpaceDE w:val="0"/>
              <w:jc w:val="both"/>
            </w:pPr>
            <w:r>
              <w:t xml:space="preserve">Сулейманова Заира </w:t>
            </w:r>
            <w:proofErr w:type="spellStart"/>
            <w:r>
              <w:t>Султановна</w:t>
            </w:r>
            <w:proofErr w:type="spellEnd"/>
            <w: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3E39C2" w:rsidRPr="00820D48" w:rsidRDefault="003E39C2" w:rsidP="00E86024">
            <w:pPr>
              <w:autoSpaceDE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л.сп</w:t>
            </w:r>
            <w:proofErr w:type="spellEnd"/>
            <w:r>
              <w:rPr>
                <w:color w:val="000000" w:themeColor="text1"/>
              </w:rPr>
              <w:t>.  Собрание депутатов МО «Бежтинский участок»</w:t>
            </w:r>
          </w:p>
        </w:tc>
        <w:tc>
          <w:tcPr>
            <w:tcW w:w="124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 </w:t>
            </w:r>
          </w:p>
        </w:tc>
        <w:tc>
          <w:tcPr>
            <w:tcW w:w="850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</w:t>
            </w:r>
          </w:p>
        </w:tc>
        <w:tc>
          <w:tcPr>
            <w:tcW w:w="14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</w:t>
            </w:r>
          </w:p>
        </w:tc>
        <w:tc>
          <w:tcPr>
            <w:tcW w:w="881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</w:t>
            </w:r>
          </w:p>
        </w:tc>
        <w:tc>
          <w:tcPr>
            <w:tcW w:w="168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0472,44</w:t>
            </w:r>
          </w:p>
        </w:tc>
        <w:tc>
          <w:tcPr>
            <w:tcW w:w="873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pPr>
              <w:autoSpaceDE w:val="0"/>
              <w:jc w:val="both"/>
            </w:pPr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Pr="00820D48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Pr="003E6C7F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  <w:trHeight w:val="1026"/>
        </w:trPr>
        <w:tc>
          <w:tcPr>
            <w:tcW w:w="1809" w:type="dxa"/>
            <w:shd w:val="clear" w:color="auto" w:fill="auto"/>
          </w:tcPr>
          <w:p w:rsidR="003E39C2" w:rsidRPr="00EB1EDF" w:rsidRDefault="003E39C2" w:rsidP="00CA6D65">
            <w:proofErr w:type="spellStart"/>
            <w:r w:rsidRPr="00EB1EDF">
              <w:t>Джаватханов</w:t>
            </w:r>
            <w:proofErr w:type="spellEnd"/>
            <w:r w:rsidRPr="00EB1EDF">
              <w:t xml:space="preserve"> Магомед </w:t>
            </w:r>
            <w:proofErr w:type="spellStart"/>
            <w:r w:rsidRPr="00EB1EDF">
              <w:t>Абдулаевич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3E39C2" w:rsidRPr="00820D48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л.сп</w:t>
            </w:r>
            <w:proofErr w:type="spellEnd"/>
            <w:r>
              <w:rPr>
                <w:color w:val="000000" w:themeColor="text1"/>
              </w:rPr>
              <w:t xml:space="preserve">. муниципальное казенное учреждение Финансовый отдел </w:t>
            </w:r>
          </w:p>
        </w:tc>
        <w:tc>
          <w:tcPr>
            <w:tcW w:w="124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,5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Жилой дом</w:t>
            </w:r>
          </w:p>
          <w:p w:rsidR="003E39C2" w:rsidRDefault="003E39C2" w:rsidP="00CA6D65">
            <w:pPr>
              <w:rPr>
                <w:color w:val="000000" w:themeColor="text1"/>
              </w:rPr>
            </w:pP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0,0</w:t>
            </w:r>
          </w:p>
          <w:p w:rsidR="003E39C2" w:rsidRDefault="003E39C2" w:rsidP="00CA6D65">
            <w:pPr>
              <w:rPr>
                <w:color w:val="000000" w:themeColor="text1"/>
              </w:rPr>
            </w:pP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,0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Россия</w:t>
            </w:r>
          </w:p>
          <w:p w:rsidR="003E39C2" w:rsidRDefault="003E39C2" w:rsidP="00CA6D65">
            <w:pPr>
              <w:rPr>
                <w:color w:val="000000" w:themeColor="text1"/>
              </w:rPr>
            </w:pP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68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ОЙОТА </w:t>
            </w:r>
            <w:proofErr w:type="spellStart"/>
            <w:r>
              <w:rPr>
                <w:color w:val="000000" w:themeColor="text1"/>
              </w:rPr>
              <w:t>королла</w:t>
            </w:r>
            <w:proofErr w:type="spellEnd"/>
            <w:r>
              <w:rPr>
                <w:color w:val="000000" w:themeColor="text1"/>
              </w:rPr>
              <w:t xml:space="preserve">, 2008г. </w:t>
            </w:r>
          </w:p>
        </w:tc>
        <w:tc>
          <w:tcPr>
            <w:tcW w:w="1397" w:type="dxa"/>
            <w:shd w:val="clear" w:color="auto" w:fill="auto"/>
          </w:tcPr>
          <w:p w:rsidR="003E39C2" w:rsidRPr="00EC32FD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4026,24</w:t>
            </w:r>
          </w:p>
        </w:tc>
        <w:tc>
          <w:tcPr>
            <w:tcW w:w="873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r>
              <w:t xml:space="preserve">Супруга </w:t>
            </w:r>
          </w:p>
        </w:tc>
        <w:tc>
          <w:tcPr>
            <w:tcW w:w="1730" w:type="dxa"/>
            <w:shd w:val="clear" w:color="auto" w:fill="auto"/>
          </w:tcPr>
          <w:p w:rsidR="003E39C2" w:rsidRPr="00820D48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Pr="00820D48" w:rsidRDefault="003E39C2" w:rsidP="00B60051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</w:p>
        </w:tc>
        <w:tc>
          <w:tcPr>
            <w:tcW w:w="873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proofErr w:type="spellStart"/>
            <w:r>
              <w:t>ШейхмагомедовШахрудин</w:t>
            </w:r>
            <w:proofErr w:type="spellEnd"/>
            <w:r>
              <w:t xml:space="preserve"> </w:t>
            </w:r>
            <w:proofErr w:type="spellStart"/>
            <w:r>
              <w:t>Хабибович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3E39C2" w:rsidRPr="00820D48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л.сп</w:t>
            </w:r>
            <w:proofErr w:type="spellEnd"/>
            <w:r>
              <w:rPr>
                <w:color w:val="000000" w:themeColor="text1"/>
              </w:rPr>
              <w:t xml:space="preserve">. по строительству, архитектуры и ЖКХ </w:t>
            </w:r>
          </w:p>
        </w:tc>
        <w:tc>
          <w:tcPr>
            <w:tcW w:w="124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од</w:t>
            </w:r>
            <w:proofErr w:type="gramEnd"/>
            <w:r>
              <w:rPr>
                <w:color w:val="000000" w:themeColor="text1"/>
              </w:rPr>
              <w:t xml:space="preserve"> индивиду.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. </w:t>
            </w:r>
          </w:p>
          <w:p w:rsidR="003E39C2" w:rsidRDefault="003E39C2" w:rsidP="00CA6D65">
            <w:pPr>
              <w:rPr>
                <w:color w:val="000000" w:themeColor="text1"/>
              </w:rPr>
            </w:pP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. 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 w:rsidP="00A506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9,4</w:t>
            </w:r>
          </w:p>
          <w:p w:rsidR="003E39C2" w:rsidRDefault="003E39C2" w:rsidP="00A506A6">
            <w:pPr>
              <w:rPr>
                <w:color w:val="000000" w:themeColor="text1"/>
              </w:rPr>
            </w:pPr>
          </w:p>
          <w:p w:rsidR="003E39C2" w:rsidRPr="00820D48" w:rsidRDefault="003E39C2" w:rsidP="00A506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42,0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Жилой дом</w:t>
            </w:r>
          </w:p>
        </w:tc>
        <w:tc>
          <w:tcPr>
            <w:tcW w:w="881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6,0</w:t>
            </w:r>
          </w:p>
        </w:tc>
        <w:tc>
          <w:tcPr>
            <w:tcW w:w="11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Россия</w:t>
            </w:r>
          </w:p>
        </w:tc>
        <w:tc>
          <w:tcPr>
            <w:tcW w:w="168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Автофургон 172411</w:t>
            </w:r>
          </w:p>
        </w:tc>
        <w:tc>
          <w:tcPr>
            <w:tcW w:w="1397" w:type="dxa"/>
            <w:shd w:val="clear" w:color="auto" w:fill="auto"/>
          </w:tcPr>
          <w:p w:rsidR="003E39C2" w:rsidRPr="00A506A6" w:rsidRDefault="003E39C2" w:rsidP="00A506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8410,11</w:t>
            </w:r>
          </w:p>
        </w:tc>
        <w:tc>
          <w:tcPr>
            <w:tcW w:w="873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r>
              <w:lastRenderedPageBreak/>
              <w:t xml:space="preserve">Супруга </w:t>
            </w:r>
          </w:p>
        </w:tc>
        <w:tc>
          <w:tcPr>
            <w:tcW w:w="1730" w:type="dxa"/>
            <w:shd w:val="clear" w:color="auto" w:fill="auto"/>
          </w:tcPr>
          <w:p w:rsidR="003E39C2" w:rsidRPr="00820D48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1335,00</w:t>
            </w:r>
          </w:p>
        </w:tc>
        <w:tc>
          <w:tcPr>
            <w:tcW w:w="873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Pr="00820D48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474,11</w:t>
            </w:r>
          </w:p>
        </w:tc>
        <w:tc>
          <w:tcPr>
            <w:tcW w:w="873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 w:rsidP="00CA6D65">
            <w:r w:rsidRPr="00CA6F53">
              <w:t>Несовершеннолетний ребенок</w:t>
            </w:r>
          </w:p>
          <w:p w:rsidR="003E39C2" w:rsidRPr="00CA6F53" w:rsidRDefault="003E39C2" w:rsidP="00CA6D65"/>
        </w:tc>
        <w:tc>
          <w:tcPr>
            <w:tcW w:w="1730" w:type="dxa"/>
            <w:shd w:val="clear" w:color="auto" w:fill="auto"/>
          </w:tcPr>
          <w:p w:rsidR="003E39C2" w:rsidRPr="00820D48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60,00</w:t>
            </w:r>
          </w:p>
        </w:tc>
        <w:tc>
          <w:tcPr>
            <w:tcW w:w="873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r>
              <w:t xml:space="preserve">Рамазанов Магомед </w:t>
            </w:r>
            <w:proofErr w:type="spellStart"/>
            <w:r>
              <w:t>Идрисович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3E39C2" w:rsidRPr="00820D48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делами  Администрации МО «Бежтинский участок»</w:t>
            </w:r>
          </w:p>
        </w:tc>
        <w:tc>
          <w:tcPr>
            <w:tcW w:w="124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. </w:t>
            </w:r>
          </w:p>
        </w:tc>
        <w:tc>
          <w:tcPr>
            <w:tcW w:w="850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9,6</w:t>
            </w:r>
          </w:p>
        </w:tc>
        <w:tc>
          <w:tcPr>
            <w:tcW w:w="1276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81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4,0</w:t>
            </w:r>
          </w:p>
        </w:tc>
        <w:tc>
          <w:tcPr>
            <w:tcW w:w="1118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да гранта,2019г. </w:t>
            </w:r>
          </w:p>
          <w:p w:rsidR="003E39C2" w:rsidRPr="00820D48" w:rsidRDefault="003E39C2" w:rsidP="00CA6D65">
            <w:pPr>
              <w:rPr>
                <w:color w:val="000000" w:themeColor="text1"/>
              </w:rPr>
            </w:pPr>
          </w:p>
        </w:tc>
        <w:tc>
          <w:tcPr>
            <w:tcW w:w="1397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6000,10</w:t>
            </w:r>
          </w:p>
        </w:tc>
        <w:tc>
          <w:tcPr>
            <w:tcW w:w="873" w:type="dxa"/>
            <w:shd w:val="clear" w:color="auto" w:fill="auto"/>
          </w:tcPr>
          <w:p w:rsidR="003E39C2" w:rsidRPr="00820D48" w:rsidRDefault="003E39C2" w:rsidP="00CA6D65">
            <w:pPr>
              <w:rPr>
                <w:color w:val="000000" w:themeColor="text1"/>
              </w:rPr>
            </w:pPr>
            <w:r w:rsidRPr="00820D48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proofErr w:type="spellStart"/>
            <w:r>
              <w:t>Хабибов</w:t>
            </w:r>
            <w:proofErr w:type="spellEnd"/>
            <w:r>
              <w:t xml:space="preserve"> Магомед </w:t>
            </w:r>
            <w:proofErr w:type="spellStart"/>
            <w:r>
              <w:t>Хасбулаевич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3E39C2" w:rsidRDefault="003E39C2" w:rsidP="00AE2D91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отдела  ГО ЧС АМО «БУ»</w:t>
            </w:r>
          </w:p>
        </w:tc>
        <w:tc>
          <w:tcPr>
            <w:tcW w:w="1247" w:type="dxa"/>
            <w:shd w:val="clear" w:color="auto" w:fill="auto"/>
          </w:tcPr>
          <w:p w:rsidR="003E39C2" w:rsidRDefault="003E39C2" w:rsidP="009352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городный  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35834,49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r>
              <w:t xml:space="preserve">Супруга 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8018,00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proofErr w:type="spellStart"/>
            <w:r>
              <w:t>Газимагомедов</w:t>
            </w:r>
            <w:proofErr w:type="spellEnd"/>
            <w:r>
              <w:t xml:space="preserve"> Али </w:t>
            </w:r>
            <w:proofErr w:type="spellStart"/>
            <w:r>
              <w:t>Шайхмагомедович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л.сп</w:t>
            </w:r>
            <w:proofErr w:type="spellEnd"/>
            <w:r>
              <w:rPr>
                <w:color w:val="000000" w:themeColor="text1"/>
              </w:rPr>
              <w:t>. аппарата АТК Администрации МО «Бежтинский участок»</w:t>
            </w:r>
          </w:p>
        </w:tc>
        <w:tc>
          <w:tcPr>
            <w:tcW w:w="1247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</w:p>
          <w:p w:rsidR="003E39C2" w:rsidRDefault="003E39C2" w:rsidP="00CA6D6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</w:p>
          <w:p w:rsidR="003E39C2" w:rsidRDefault="003E39C2" w:rsidP="00CA6D65">
            <w:pPr>
              <w:rPr>
                <w:color w:val="000000" w:themeColor="text1"/>
              </w:rPr>
            </w:pPr>
          </w:p>
          <w:p w:rsidR="003E39C2" w:rsidRDefault="003E39C2" w:rsidP="00CA6D6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ча </w:t>
            </w:r>
          </w:p>
          <w:p w:rsidR="003E39C2" w:rsidRDefault="003E39C2" w:rsidP="00CA6D65">
            <w:pPr>
              <w:rPr>
                <w:color w:val="000000" w:themeColor="text1"/>
              </w:rPr>
            </w:pPr>
          </w:p>
          <w:p w:rsidR="003E39C2" w:rsidRDefault="003E39C2" w:rsidP="00CA6D65">
            <w:pPr>
              <w:rPr>
                <w:color w:val="000000" w:themeColor="text1"/>
              </w:rPr>
            </w:pPr>
          </w:p>
        </w:tc>
        <w:tc>
          <w:tcPr>
            <w:tcW w:w="881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,0</w:t>
            </w:r>
          </w:p>
          <w:p w:rsidR="003E39C2" w:rsidRDefault="003E39C2" w:rsidP="00CA6D65">
            <w:pPr>
              <w:rPr>
                <w:color w:val="000000" w:themeColor="text1"/>
              </w:rPr>
            </w:pPr>
          </w:p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,0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3E39C2" w:rsidRDefault="003E39C2" w:rsidP="00CA6D65">
            <w:pPr>
              <w:rPr>
                <w:color w:val="000000" w:themeColor="text1"/>
              </w:rPr>
            </w:pPr>
          </w:p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19373,09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c>
          <w:tcPr>
            <w:tcW w:w="1809" w:type="dxa"/>
            <w:shd w:val="clear" w:color="auto" w:fill="auto"/>
          </w:tcPr>
          <w:p w:rsidR="003E39C2" w:rsidRDefault="003E39C2" w:rsidP="00CA6D65">
            <w:r>
              <w:t xml:space="preserve">Супруга </w:t>
            </w:r>
          </w:p>
          <w:p w:rsidR="003E39C2" w:rsidRDefault="003E39C2" w:rsidP="00CA6D65"/>
          <w:p w:rsidR="003E39C2" w:rsidRPr="00CA6F53" w:rsidRDefault="003E39C2" w:rsidP="00CA6D65"/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 w:rsidP="003272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3E39C2" w:rsidRDefault="003E39C2" w:rsidP="00CA6D6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9839,92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94" w:type="dxa"/>
          </w:tcPr>
          <w:p w:rsidR="003E39C2" w:rsidRPr="00230950" w:rsidRDefault="003E39C2" w:rsidP="00CA6D65">
            <w:pPr>
              <w:rPr>
                <w:b/>
              </w:rPr>
            </w:pPr>
          </w:p>
        </w:tc>
        <w:tc>
          <w:tcPr>
            <w:tcW w:w="1694" w:type="dxa"/>
          </w:tcPr>
          <w:p w:rsidR="003E39C2" w:rsidRPr="00230950" w:rsidRDefault="003E39C2" w:rsidP="00CA6D65">
            <w:pPr>
              <w:rPr>
                <w:b/>
              </w:rPr>
            </w:pPr>
            <w:r w:rsidRPr="00230950">
              <w:rPr>
                <w:b/>
              </w:rPr>
              <w:t>Россия</w:t>
            </w:r>
          </w:p>
        </w:tc>
        <w:tc>
          <w:tcPr>
            <w:tcW w:w="1694" w:type="dxa"/>
          </w:tcPr>
          <w:p w:rsidR="003E39C2" w:rsidRPr="00230950" w:rsidRDefault="003E39C2" w:rsidP="00CA6D65">
            <w:pPr>
              <w:rPr>
                <w:b/>
              </w:rPr>
            </w:pPr>
            <w:r w:rsidRPr="00230950">
              <w:rPr>
                <w:b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r>
              <w:lastRenderedPageBreak/>
              <w:t xml:space="preserve">Мусаев Шамиль </w:t>
            </w:r>
            <w:proofErr w:type="spellStart"/>
            <w:r>
              <w:t>Абдурахманович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3E39C2" w:rsidRDefault="003E39C2" w:rsidP="002F4398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МКУ «Управление культуры» </w:t>
            </w:r>
          </w:p>
        </w:tc>
        <w:tc>
          <w:tcPr>
            <w:tcW w:w="1247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усадебный 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ндив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1,2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3207,00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r>
              <w:t xml:space="preserve">Супруга 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6383,00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 w:rsidP="00CA6D65"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 w:rsidP="00CA6D65"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 w:rsidP="00CA6D65"/>
          <w:p w:rsidR="003E39C2" w:rsidRPr="00CA6F53" w:rsidRDefault="003E39C2" w:rsidP="00CA6D65">
            <w:proofErr w:type="spellStart"/>
            <w:r>
              <w:t>АбдулпатаховаЛаюзаНажмудиновна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ед. МКУ редакция газеты «Бежтинский вестник» Администрации МО «Бежтинский участок»</w:t>
            </w:r>
          </w:p>
        </w:tc>
        <w:tc>
          <w:tcPr>
            <w:tcW w:w="124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41741,00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 w:rsidP="00CA6D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 w:rsidP="00CA6D65">
            <w:r>
              <w:t xml:space="preserve">Супруг 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Pr="004B1ABF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 w:rsidP="00CA6D65"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 w:rsidP="00CA6D65">
            <w:r w:rsidRPr="00CA6F53">
              <w:t>Несовершеннолетний ребенок</w:t>
            </w:r>
          </w:p>
          <w:p w:rsidR="003E39C2" w:rsidRDefault="003E39C2" w:rsidP="00CA6D65"/>
          <w:p w:rsidR="003E39C2" w:rsidRDefault="003E39C2" w:rsidP="00CA6D65"/>
          <w:p w:rsidR="003E39C2" w:rsidRDefault="003E39C2" w:rsidP="00CA6D65"/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136B21" w:rsidRDefault="003E39C2" w:rsidP="00CA6D65">
            <w:r w:rsidRPr="00136B21">
              <w:lastRenderedPageBreak/>
              <w:t xml:space="preserve">Алиева </w:t>
            </w:r>
            <w:proofErr w:type="spellStart"/>
            <w:r>
              <w:t>Севиль</w:t>
            </w:r>
            <w:proofErr w:type="spellEnd"/>
            <w:r>
              <w:t xml:space="preserve"> </w:t>
            </w:r>
            <w:proofErr w:type="spellStart"/>
            <w:r>
              <w:t>Набиюлаевна</w:t>
            </w:r>
            <w:proofErr w:type="spellEnd"/>
            <w: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ый по взаимосвязи с сельскими поселениями и обращениями граждан </w:t>
            </w:r>
          </w:p>
        </w:tc>
        <w:tc>
          <w:tcPr>
            <w:tcW w:w="124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136B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8037,65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 w:rsidP="00CA6D65">
            <w:r>
              <w:t>Супруг</w:t>
            </w:r>
          </w:p>
          <w:p w:rsidR="003E39C2" w:rsidRDefault="003E39C2" w:rsidP="00CA6D65"/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1126,17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  <w:trHeight w:val="479"/>
        </w:trPr>
        <w:tc>
          <w:tcPr>
            <w:tcW w:w="1809" w:type="dxa"/>
            <w:shd w:val="clear" w:color="auto" w:fill="auto"/>
          </w:tcPr>
          <w:p w:rsidR="003E39C2" w:rsidRDefault="003E39C2" w:rsidP="00CA6D65"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>
            <w:r w:rsidRPr="003B316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3B316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>
            <w:r w:rsidRPr="003B316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3B316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>
            <w:r w:rsidRPr="003B3164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>
            <w:r w:rsidRPr="003B3164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>
            <w:r w:rsidRPr="003B3164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>
            <w:r w:rsidRPr="003B3164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>
            <w:r>
              <w:rPr>
                <w:color w:val="000000" w:themeColor="text1"/>
              </w:rPr>
              <w:t>64293,49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>
            <w:r w:rsidRPr="003B3164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 w:rsidP="00CA6D65"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>
            <w:r w:rsidRPr="003B316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3B316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>
            <w:r w:rsidRPr="003B316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3B316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>
            <w:r w:rsidRPr="003B3164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>
            <w:r w:rsidRPr="003B3164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>
            <w:r w:rsidRPr="003B3164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>
            <w:r w:rsidRPr="003B3164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>
            <w:r>
              <w:rPr>
                <w:color w:val="000000" w:themeColor="text1"/>
              </w:rPr>
              <w:t>2808,00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>
            <w:r w:rsidRPr="003B3164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 w:rsidP="00CA6D65">
            <w:proofErr w:type="spellStart"/>
            <w:r>
              <w:t>Раджабов</w:t>
            </w:r>
            <w:proofErr w:type="spellEnd"/>
            <w:r>
              <w:t xml:space="preserve"> Шамиль </w:t>
            </w:r>
            <w:proofErr w:type="spellStart"/>
            <w:r>
              <w:t>Гусейнович</w:t>
            </w:r>
            <w:proofErr w:type="spellEnd"/>
            <w: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 xml:space="preserve">пец. отдела сельского хозяйства </w:t>
            </w:r>
          </w:p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и МО «Бежтинский участок»</w:t>
            </w:r>
          </w:p>
        </w:tc>
        <w:tc>
          <w:tcPr>
            <w:tcW w:w="124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</w:p>
        </w:tc>
        <w:tc>
          <w:tcPr>
            <w:tcW w:w="881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</w:p>
        </w:tc>
        <w:tc>
          <w:tcPr>
            <w:tcW w:w="168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АЗ </w:t>
            </w:r>
            <w:proofErr w:type="spellStart"/>
            <w:proofErr w:type="gramStart"/>
            <w:r>
              <w:rPr>
                <w:color w:val="000000" w:themeColor="text1"/>
              </w:rPr>
              <w:t>ВАЗ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211540, 2008г.</w:t>
            </w:r>
          </w:p>
          <w:p w:rsidR="003E39C2" w:rsidRDefault="003E39C2" w:rsidP="001C1A90">
            <w:pPr>
              <w:rPr>
                <w:color w:val="000000" w:themeColor="text1"/>
              </w:rPr>
            </w:pPr>
          </w:p>
        </w:tc>
        <w:tc>
          <w:tcPr>
            <w:tcW w:w="139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982,98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 w:rsidP="00CA6D65">
            <w:r>
              <w:t xml:space="preserve">Супруга 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5236,89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 w:rsidP="00CA6D65"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52,00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r w:rsidRPr="00CA6F53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624,00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proofErr w:type="spellStart"/>
            <w:r>
              <w:lastRenderedPageBreak/>
              <w:t>Гусен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Шамсудиновна</w:t>
            </w:r>
            <w:proofErr w:type="spellEnd"/>
            <w: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A12827">
            <w:pPr>
              <w:autoSpaceDE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ед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пец</w:t>
            </w:r>
            <w:proofErr w:type="spellEnd"/>
            <w:r>
              <w:rPr>
                <w:color w:val="000000" w:themeColor="text1"/>
              </w:rPr>
              <w:t xml:space="preserve">. пот информационным технологиям  </w:t>
            </w:r>
          </w:p>
        </w:tc>
        <w:tc>
          <w:tcPr>
            <w:tcW w:w="1247" w:type="dxa"/>
            <w:shd w:val="clear" w:color="auto" w:fill="auto"/>
          </w:tcPr>
          <w:p w:rsidR="003E39C2" w:rsidRDefault="003E39C2">
            <w:r w:rsidRPr="00C31D47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C31D47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>
            <w:r w:rsidRPr="00C31D47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C31D47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>
            <w:r w:rsidRPr="00C31D47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>
            <w:r w:rsidRPr="00C31D47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>
            <w:r w:rsidRPr="00C31D47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>
            <w:r w:rsidRPr="00C31D47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>
            <w:r>
              <w:rPr>
                <w:color w:val="000000" w:themeColor="text1"/>
              </w:rPr>
              <w:t>279985,15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>
            <w:r w:rsidRPr="00C31D47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CA6F53" w:rsidRDefault="003E39C2" w:rsidP="00CA6D65">
            <w:r>
              <w:t xml:space="preserve">Супруг 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>
            <w:r w:rsidRPr="00DC63C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DC63C5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>
            <w:r w:rsidRPr="00DC63C5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DC63C5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>
            <w:r w:rsidRPr="00DC63C5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>
            <w:r w:rsidRPr="00DC63C5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>
            <w:r w:rsidRPr="00DC63C5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АЗ </w:t>
            </w:r>
            <w:proofErr w:type="spellStart"/>
            <w:r>
              <w:rPr>
                <w:color w:val="000000" w:themeColor="text1"/>
              </w:rPr>
              <w:t>ваз</w:t>
            </w:r>
            <w:proofErr w:type="spellEnd"/>
            <w:r>
              <w:rPr>
                <w:color w:val="000000" w:themeColor="text1"/>
              </w:rPr>
              <w:t xml:space="preserve"> 2114, 2005г. 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544,00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 w:rsidP="001C1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>
            <w:r w:rsidRPr="00282BF8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>
            <w:r w:rsidRPr="00282BF8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>
            <w:r w:rsidRPr="00282BF8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>
            <w:r w:rsidRPr="00282BF8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>
            <w:r w:rsidRPr="008B6344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282BF8" w:rsidRDefault="003E39C2">
            <w:proofErr w:type="spellStart"/>
            <w:r>
              <w:t>Патахов</w:t>
            </w:r>
            <w:proofErr w:type="spellEnd"/>
            <w:r>
              <w:t xml:space="preserve"> Рустам </w:t>
            </w:r>
            <w:proofErr w:type="spellStart"/>
            <w:r>
              <w:t>Зайнудинович</w:t>
            </w:r>
            <w:proofErr w:type="spellEnd"/>
            <w: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ФО Администрации МО «Бежтинский участок» и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 xml:space="preserve"> начальник  </w:t>
            </w:r>
          </w:p>
        </w:tc>
        <w:tc>
          <w:tcPr>
            <w:tcW w:w="1247" w:type="dxa"/>
            <w:shd w:val="clear" w:color="auto" w:fill="auto"/>
          </w:tcPr>
          <w:p w:rsidR="003E39C2" w:rsidRDefault="003E39C2">
            <w:r>
              <w:rPr>
                <w:color w:val="000000" w:themeColor="text1"/>
              </w:rPr>
              <w:t xml:space="preserve">Общая деловая собственность 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proofErr w:type="spellStart"/>
            <w:r>
              <w:rPr>
                <w:color w:val="000000" w:themeColor="text1"/>
              </w:rPr>
              <w:t>Индив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>
            <w:r>
              <w:rPr>
                <w:color w:val="000000" w:themeColor="text1"/>
              </w:rPr>
              <w:t>794,0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>
            <w:r>
              <w:rPr>
                <w:color w:val="000000" w:themeColor="text1"/>
              </w:rPr>
              <w:t>224,9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>
            <w:r>
              <w:t xml:space="preserve">Россия 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>
            <w:r>
              <w:t xml:space="preserve">ВАЗ </w:t>
            </w:r>
            <w:proofErr w:type="spellStart"/>
            <w:proofErr w:type="gramStart"/>
            <w:r>
              <w:t>ВАЗ</w:t>
            </w:r>
            <w:proofErr w:type="spellEnd"/>
            <w:proofErr w:type="gramEnd"/>
            <w:r>
              <w:t xml:space="preserve"> лада 219020</w:t>
            </w:r>
            <w:r w:rsidRPr="00442A11">
              <w:t xml:space="preserve"> </w:t>
            </w:r>
            <w:r>
              <w:rPr>
                <w:lang w:val="en-US"/>
              </w:rPr>
              <w:t>LADA</w:t>
            </w:r>
            <w:r w:rsidRPr="00442A11">
              <w:t xml:space="preserve"> </w:t>
            </w:r>
            <w:r>
              <w:t xml:space="preserve">, 2017г. </w:t>
            </w:r>
          </w:p>
          <w:p w:rsidR="003E39C2" w:rsidRDefault="003E39C2">
            <w:r>
              <w:t xml:space="preserve">Кадиллак </w:t>
            </w:r>
          </w:p>
          <w:p w:rsidR="003E39C2" w:rsidRPr="00442A11" w:rsidRDefault="003E39C2">
            <w:pPr>
              <w:rPr>
                <w:lang w:val="en-US"/>
              </w:rPr>
            </w:pPr>
            <w:r>
              <w:rPr>
                <w:lang w:val="en-US"/>
              </w:rPr>
              <w:t>ESCALADA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>
            <w:r>
              <w:rPr>
                <w:color w:val="000000" w:themeColor="text1"/>
              </w:rPr>
              <w:t>717150,20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>
            <w:r w:rsidRPr="007661DA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>
            <w:r>
              <w:t xml:space="preserve">Супруга 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>
            <w:r w:rsidRPr="009331C6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>
            <w:bookmarkStart w:id="0" w:name="_GoBack"/>
            <w:bookmarkEnd w:id="0"/>
            <w:r w:rsidRPr="009331C6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Default="003E39C2">
            <w:r w:rsidRPr="009331C6">
              <w:lastRenderedPageBreak/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>
            <w:r w:rsidRPr="0083359C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9331C6" w:rsidRDefault="003E39C2">
            <w:r w:rsidRPr="00282BF8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>
            <w:r w:rsidRPr="00BF55FC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BF55FC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E39C2" w:rsidRDefault="003E39C2">
            <w:r w:rsidRPr="00BF55FC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E39C2" w:rsidRDefault="003E39C2">
            <w:r w:rsidRPr="00BF55FC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E39C2" w:rsidRDefault="003E39C2">
            <w:r w:rsidRPr="00BF55FC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3E39C2" w:rsidRDefault="003E39C2">
            <w:r w:rsidRPr="00BF55FC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3E39C2" w:rsidRDefault="003E39C2">
            <w:r w:rsidRPr="00BF55FC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3E39C2" w:rsidRDefault="003E39C2">
            <w:r w:rsidRPr="00BF55FC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3E39C2" w:rsidRDefault="003E39C2">
            <w:r w:rsidRPr="00BF55FC"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3E39C2" w:rsidRDefault="003E39C2">
            <w:r w:rsidRPr="00BF55FC">
              <w:rPr>
                <w:color w:val="000000" w:themeColor="text1"/>
              </w:rPr>
              <w:t>нет</w:t>
            </w:r>
          </w:p>
        </w:tc>
      </w:tr>
      <w:tr w:rsidR="00FA7B01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FA7B01" w:rsidRPr="009331C6" w:rsidRDefault="00FA7B01">
            <w:r>
              <w:t xml:space="preserve">Гаджиев </w:t>
            </w:r>
            <w:proofErr w:type="spellStart"/>
            <w:r>
              <w:t>Абусупиян</w:t>
            </w:r>
            <w:proofErr w:type="spellEnd"/>
            <w:r>
              <w:t xml:space="preserve"> </w:t>
            </w:r>
            <w:proofErr w:type="spellStart"/>
            <w:r>
              <w:t>Сайпулаевич</w:t>
            </w:r>
            <w:proofErr w:type="spellEnd"/>
            <w: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FA7B01" w:rsidRDefault="00FA7B01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FA7B01" w:rsidRDefault="00945755">
            <w:r>
              <w:rPr>
                <w:color w:val="000000" w:themeColor="text1"/>
              </w:rPr>
              <w:t>472408,79</w:t>
            </w:r>
          </w:p>
        </w:tc>
        <w:tc>
          <w:tcPr>
            <w:tcW w:w="873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</w:tr>
      <w:tr w:rsidR="00FA7B01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FA7B01" w:rsidRPr="009331C6" w:rsidRDefault="00FA7B01">
            <w:r>
              <w:t>супруга</w:t>
            </w:r>
          </w:p>
        </w:tc>
        <w:tc>
          <w:tcPr>
            <w:tcW w:w="1730" w:type="dxa"/>
            <w:shd w:val="clear" w:color="auto" w:fill="auto"/>
          </w:tcPr>
          <w:p w:rsidR="00FA7B01" w:rsidRDefault="00FA7B01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FA7B01" w:rsidRDefault="00945755">
            <w:r>
              <w:rPr>
                <w:color w:val="000000" w:themeColor="text1"/>
              </w:rPr>
              <w:t>250426,00</w:t>
            </w:r>
          </w:p>
        </w:tc>
        <w:tc>
          <w:tcPr>
            <w:tcW w:w="873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</w:tr>
      <w:tr w:rsidR="00FA7B01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FA7B01" w:rsidRDefault="00FA7B01">
            <w:r w:rsidRPr="00CD68A0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FA7B01" w:rsidRDefault="00FA7B01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</w:tr>
      <w:tr w:rsidR="00FA7B01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FA7B01" w:rsidRDefault="00FA7B01">
            <w:r w:rsidRPr="00CD68A0"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FA7B01" w:rsidRDefault="00FA7B01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881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686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1397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  <w:tc>
          <w:tcPr>
            <w:tcW w:w="873" w:type="dxa"/>
            <w:shd w:val="clear" w:color="auto" w:fill="auto"/>
          </w:tcPr>
          <w:p w:rsidR="00FA7B01" w:rsidRDefault="00FA7B01">
            <w:r w:rsidRPr="0084384F">
              <w:rPr>
                <w:color w:val="000000" w:themeColor="text1"/>
              </w:rPr>
              <w:t>нет</w:t>
            </w:r>
          </w:p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9331C6" w:rsidRDefault="003E39C2"/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/>
        </w:tc>
        <w:tc>
          <w:tcPr>
            <w:tcW w:w="1276" w:type="dxa"/>
            <w:shd w:val="clear" w:color="auto" w:fill="auto"/>
          </w:tcPr>
          <w:p w:rsidR="003E39C2" w:rsidRDefault="003E39C2"/>
        </w:tc>
        <w:tc>
          <w:tcPr>
            <w:tcW w:w="850" w:type="dxa"/>
            <w:shd w:val="clear" w:color="auto" w:fill="auto"/>
          </w:tcPr>
          <w:p w:rsidR="003E39C2" w:rsidRDefault="003E39C2"/>
        </w:tc>
        <w:tc>
          <w:tcPr>
            <w:tcW w:w="1276" w:type="dxa"/>
            <w:shd w:val="clear" w:color="auto" w:fill="auto"/>
          </w:tcPr>
          <w:p w:rsidR="003E39C2" w:rsidRDefault="003E39C2"/>
        </w:tc>
        <w:tc>
          <w:tcPr>
            <w:tcW w:w="1418" w:type="dxa"/>
            <w:shd w:val="clear" w:color="auto" w:fill="auto"/>
          </w:tcPr>
          <w:p w:rsidR="003E39C2" w:rsidRDefault="003E39C2"/>
        </w:tc>
        <w:tc>
          <w:tcPr>
            <w:tcW w:w="881" w:type="dxa"/>
            <w:shd w:val="clear" w:color="auto" w:fill="auto"/>
          </w:tcPr>
          <w:p w:rsidR="003E39C2" w:rsidRDefault="003E39C2"/>
        </w:tc>
        <w:tc>
          <w:tcPr>
            <w:tcW w:w="1118" w:type="dxa"/>
            <w:shd w:val="clear" w:color="auto" w:fill="auto"/>
          </w:tcPr>
          <w:p w:rsidR="003E39C2" w:rsidRDefault="003E39C2"/>
        </w:tc>
        <w:tc>
          <w:tcPr>
            <w:tcW w:w="1686" w:type="dxa"/>
            <w:shd w:val="clear" w:color="auto" w:fill="auto"/>
          </w:tcPr>
          <w:p w:rsidR="003E39C2" w:rsidRDefault="003E39C2"/>
        </w:tc>
        <w:tc>
          <w:tcPr>
            <w:tcW w:w="1397" w:type="dxa"/>
            <w:shd w:val="clear" w:color="auto" w:fill="auto"/>
          </w:tcPr>
          <w:p w:rsidR="003E39C2" w:rsidRDefault="003E39C2"/>
        </w:tc>
        <w:tc>
          <w:tcPr>
            <w:tcW w:w="873" w:type="dxa"/>
            <w:shd w:val="clear" w:color="auto" w:fill="auto"/>
          </w:tcPr>
          <w:p w:rsidR="003E39C2" w:rsidRDefault="003E39C2"/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9331C6" w:rsidRDefault="003E39C2"/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/>
        </w:tc>
        <w:tc>
          <w:tcPr>
            <w:tcW w:w="1276" w:type="dxa"/>
            <w:shd w:val="clear" w:color="auto" w:fill="auto"/>
          </w:tcPr>
          <w:p w:rsidR="003E39C2" w:rsidRDefault="003E39C2"/>
        </w:tc>
        <w:tc>
          <w:tcPr>
            <w:tcW w:w="850" w:type="dxa"/>
            <w:shd w:val="clear" w:color="auto" w:fill="auto"/>
          </w:tcPr>
          <w:p w:rsidR="003E39C2" w:rsidRDefault="003E39C2"/>
        </w:tc>
        <w:tc>
          <w:tcPr>
            <w:tcW w:w="1276" w:type="dxa"/>
            <w:shd w:val="clear" w:color="auto" w:fill="auto"/>
          </w:tcPr>
          <w:p w:rsidR="003E39C2" w:rsidRDefault="003E39C2"/>
        </w:tc>
        <w:tc>
          <w:tcPr>
            <w:tcW w:w="1418" w:type="dxa"/>
            <w:shd w:val="clear" w:color="auto" w:fill="auto"/>
          </w:tcPr>
          <w:p w:rsidR="003E39C2" w:rsidRDefault="003E39C2"/>
        </w:tc>
        <w:tc>
          <w:tcPr>
            <w:tcW w:w="881" w:type="dxa"/>
            <w:shd w:val="clear" w:color="auto" w:fill="auto"/>
          </w:tcPr>
          <w:p w:rsidR="003E39C2" w:rsidRDefault="003E39C2"/>
        </w:tc>
        <w:tc>
          <w:tcPr>
            <w:tcW w:w="1118" w:type="dxa"/>
            <w:shd w:val="clear" w:color="auto" w:fill="auto"/>
          </w:tcPr>
          <w:p w:rsidR="003E39C2" w:rsidRDefault="003E39C2"/>
        </w:tc>
        <w:tc>
          <w:tcPr>
            <w:tcW w:w="1686" w:type="dxa"/>
            <w:shd w:val="clear" w:color="auto" w:fill="auto"/>
          </w:tcPr>
          <w:p w:rsidR="003E39C2" w:rsidRDefault="003E39C2"/>
        </w:tc>
        <w:tc>
          <w:tcPr>
            <w:tcW w:w="1397" w:type="dxa"/>
            <w:shd w:val="clear" w:color="auto" w:fill="auto"/>
          </w:tcPr>
          <w:p w:rsidR="003E39C2" w:rsidRDefault="003E39C2"/>
        </w:tc>
        <w:tc>
          <w:tcPr>
            <w:tcW w:w="873" w:type="dxa"/>
            <w:shd w:val="clear" w:color="auto" w:fill="auto"/>
          </w:tcPr>
          <w:p w:rsidR="003E39C2" w:rsidRDefault="003E39C2"/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9331C6" w:rsidRDefault="003E39C2"/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/>
        </w:tc>
        <w:tc>
          <w:tcPr>
            <w:tcW w:w="1276" w:type="dxa"/>
            <w:shd w:val="clear" w:color="auto" w:fill="auto"/>
          </w:tcPr>
          <w:p w:rsidR="003E39C2" w:rsidRDefault="003E39C2"/>
        </w:tc>
        <w:tc>
          <w:tcPr>
            <w:tcW w:w="850" w:type="dxa"/>
            <w:shd w:val="clear" w:color="auto" w:fill="auto"/>
          </w:tcPr>
          <w:p w:rsidR="003E39C2" w:rsidRDefault="003E39C2"/>
        </w:tc>
        <w:tc>
          <w:tcPr>
            <w:tcW w:w="1276" w:type="dxa"/>
            <w:shd w:val="clear" w:color="auto" w:fill="auto"/>
          </w:tcPr>
          <w:p w:rsidR="003E39C2" w:rsidRDefault="003E39C2"/>
        </w:tc>
        <w:tc>
          <w:tcPr>
            <w:tcW w:w="1418" w:type="dxa"/>
            <w:shd w:val="clear" w:color="auto" w:fill="auto"/>
          </w:tcPr>
          <w:p w:rsidR="003E39C2" w:rsidRDefault="003E39C2"/>
        </w:tc>
        <w:tc>
          <w:tcPr>
            <w:tcW w:w="881" w:type="dxa"/>
            <w:shd w:val="clear" w:color="auto" w:fill="auto"/>
          </w:tcPr>
          <w:p w:rsidR="003E39C2" w:rsidRDefault="003E39C2"/>
        </w:tc>
        <w:tc>
          <w:tcPr>
            <w:tcW w:w="1118" w:type="dxa"/>
            <w:shd w:val="clear" w:color="auto" w:fill="auto"/>
          </w:tcPr>
          <w:p w:rsidR="003E39C2" w:rsidRDefault="003E39C2"/>
        </w:tc>
        <w:tc>
          <w:tcPr>
            <w:tcW w:w="1686" w:type="dxa"/>
            <w:shd w:val="clear" w:color="auto" w:fill="auto"/>
          </w:tcPr>
          <w:p w:rsidR="003E39C2" w:rsidRDefault="003E39C2"/>
        </w:tc>
        <w:tc>
          <w:tcPr>
            <w:tcW w:w="1397" w:type="dxa"/>
            <w:shd w:val="clear" w:color="auto" w:fill="auto"/>
          </w:tcPr>
          <w:p w:rsidR="003E39C2" w:rsidRDefault="003E39C2"/>
        </w:tc>
        <w:tc>
          <w:tcPr>
            <w:tcW w:w="873" w:type="dxa"/>
            <w:shd w:val="clear" w:color="auto" w:fill="auto"/>
          </w:tcPr>
          <w:p w:rsidR="003E39C2" w:rsidRDefault="003E39C2"/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9331C6" w:rsidRDefault="003E39C2"/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/>
        </w:tc>
        <w:tc>
          <w:tcPr>
            <w:tcW w:w="1276" w:type="dxa"/>
            <w:shd w:val="clear" w:color="auto" w:fill="auto"/>
          </w:tcPr>
          <w:p w:rsidR="003E39C2" w:rsidRDefault="003E39C2"/>
        </w:tc>
        <w:tc>
          <w:tcPr>
            <w:tcW w:w="850" w:type="dxa"/>
            <w:shd w:val="clear" w:color="auto" w:fill="auto"/>
          </w:tcPr>
          <w:p w:rsidR="003E39C2" w:rsidRDefault="003E39C2"/>
        </w:tc>
        <w:tc>
          <w:tcPr>
            <w:tcW w:w="1276" w:type="dxa"/>
            <w:shd w:val="clear" w:color="auto" w:fill="auto"/>
          </w:tcPr>
          <w:p w:rsidR="003E39C2" w:rsidRDefault="003E39C2"/>
        </w:tc>
        <w:tc>
          <w:tcPr>
            <w:tcW w:w="1418" w:type="dxa"/>
            <w:shd w:val="clear" w:color="auto" w:fill="auto"/>
          </w:tcPr>
          <w:p w:rsidR="003E39C2" w:rsidRDefault="003E39C2"/>
        </w:tc>
        <w:tc>
          <w:tcPr>
            <w:tcW w:w="881" w:type="dxa"/>
            <w:shd w:val="clear" w:color="auto" w:fill="auto"/>
          </w:tcPr>
          <w:p w:rsidR="003E39C2" w:rsidRDefault="003E39C2"/>
        </w:tc>
        <w:tc>
          <w:tcPr>
            <w:tcW w:w="1118" w:type="dxa"/>
            <w:shd w:val="clear" w:color="auto" w:fill="auto"/>
          </w:tcPr>
          <w:p w:rsidR="003E39C2" w:rsidRDefault="003E39C2"/>
        </w:tc>
        <w:tc>
          <w:tcPr>
            <w:tcW w:w="1686" w:type="dxa"/>
            <w:shd w:val="clear" w:color="auto" w:fill="auto"/>
          </w:tcPr>
          <w:p w:rsidR="003E39C2" w:rsidRDefault="003E39C2"/>
        </w:tc>
        <w:tc>
          <w:tcPr>
            <w:tcW w:w="1397" w:type="dxa"/>
            <w:shd w:val="clear" w:color="auto" w:fill="auto"/>
          </w:tcPr>
          <w:p w:rsidR="003E39C2" w:rsidRDefault="003E39C2"/>
        </w:tc>
        <w:tc>
          <w:tcPr>
            <w:tcW w:w="873" w:type="dxa"/>
            <w:shd w:val="clear" w:color="auto" w:fill="auto"/>
          </w:tcPr>
          <w:p w:rsidR="003E39C2" w:rsidRDefault="003E39C2"/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9331C6" w:rsidRDefault="003E39C2"/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/>
        </w:tc>
        <w:tc>
          <w:tcPr>
            <w:tcW w:w="1276" w:type="dxa"/>
            <w:shd w:val="clear" w:color="auto" w:fill="auto"/>
          </w:tcPr>
          <w:p w:rsidR="003E39C2" w:rsidRDefault="003E39C2"/>
        </w:tc>
        <w:tc>
          <w:tcPr>
            <w:tcW w:w="850" w:type="dxa"/>
            <w:shd w:val="clear" w:color="auto" w:fill="auto"/>
          </w:tcPr>
          <w:p w:rsidR="003E39C2" w:rsidRDefault="003E39C2"/>
        </w:tc>
        <w:tc>
          <w:tcPr>
            <w:tcW w:w="1276" w:type="dxa"/>
            <w:shd w:val="clear" w:color="auto" w:fill="auto"/>
          </w:tcPr>
          <w:p w:rsidR="003E39C2" w:rsidRDefault="003E39C2"/>
        </w:tc>
        <w:tc>
          <w:tcPr>
            <w:tcW w:w="1418" w:type="dxa"/>
            <w:shd w:val="clear" w:color="auto" w:fill="auto"/>
          </w:tcPr>
          <w:p w:rsidR="003E39C2" w:rsidRDefault="003E39C2"/>
        </w:tc>
        <w:tc>
          <w:tcPr>
            <w:tcW w:w="881" w:type="dxa"/>
            <w:shd w:val="clear" w:color="auto" w:fill="auto"/>
          </w:tcPr>
          <w:p w:rsidR="003E39C2" w:rsidRDefault="003E39C2"/>
        </w:tc>
        <w:tc>
          <w:tcPr>
            <w:tcW w:w="1118" w:type="dxa"/>
            <w:shd w:val="clear" w:color="auto" w:fill="auto"/>
          </w:tcPr>
          <w:p w:rsidR="003E39C2" w:rsidRDefault="003E39C2"/>
        </w:tc>
        <w:tc>
          <w:tcPr>
            <w:tcW w:w="1686" w:type="dxa"/>
            <w:shd w:val="clear" w:color="auto" w:fill="auto"/>
          </w:tcPr>
          <w:p w:rsidR="003E39C2" w:rsidRDefault="003E39C2"/>
        </w:tc>
        <w:tc>
          <w:tcPr>
            <w:tcW w:w="1397" w:type="dxa"/>
            <w:shd w:val="clear" w:color="auto" w:fill="auto"/>
          </w:tcPr>
          <w:p w:rsidR="003E39C2" w:rsidRDefault="003E39C2"/>
        </w:tc>
        <w:tc>
          <w:tcPr>
            <w:tcW w:w="873" w:type="dxa"/>
            <w:shd w:val="clear" w:color="auto" w:fill="auto"/>
          </w:tcPr>
          <w:p w:rsidR="003E39C2" w:rsidRDefault="003E39C2"/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9331C6" w:rsidRDefault="003E39C2"/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/>
        </w:tc>
        <w:tc>
          <w:tcPr>
            <w:tcW w:w="1276" w:type="dxa"/>
            <w:shd w:val="clear" w:color="auto" w:fill="auto"/>
          </w:tcPr>
          <w:p w:rsidR="003E39C2" w:rsidRDefault="003E39C2"/>
        </w:tc>
        <w:tc>
          <w:tcPr>
            <w:tcW w:w="850" w:type="dxa"/>
            <w:shd w:val="clear" w:color="auto" w:fill="auto"/>
          </w:tcPr>
          <w:p w:rsidR="003E39C2" w:rsidRDefault="003E39C2"/>
        </w:tc>
        <w:tc>
          <w:tcPr>
            <w:tcW w:w="1276" w:type="dxa"/>
            <w:shd w:val="clear" w:color="auto" w:fill="auto"/>
          </w:tcPr>
          <w:p w:rsidR="003E39C2" w:rsidRDefault="003E39C2"/>
        </w:tc>
        <w:tc>
          <w:tcPr>
            <w:tcW w:w="1418" w:type="dxa"/>
            <w:shd w:val="clear" w:color="auto" w:fill="auto"/>
          </w:tcPr>
          <w:p w:rsidR="003E39C2" w:rsidRDefault="003E39C2"/>
        </w:tc>
        <w:tc>
          <w:tcPr>
            <w:tcW w:w="881" w:type="dxa"/>
            <w:shd w:val="clear" w:color="auto" w:fill="auto"/>
          </w:tcPr>
          <w:p w:rsidR="003E39C2" w:rsidRDefault="003E39C2"/>
        </w:tc>
        <w:tc>
          <w:tcPr>
            <w:tcW w:w="1118" w:type="dxa"/>
            <w:shd w:val="clear" w:color="auto" w:fill="auto"/>
          </w:tcPr>
          <w:p w:rsidR="003E39C2" w:rsidRDefault="003E39C2"/>
        </w:tc>
        <w:tc>
          <w:tcPr>
            <w:tcW w:w="1686" w:type="dxa"/>
            <w:shd w:val="clear" w:color="auto" w:fill="auto"/>
          </w:tcPr>
          <w:p w:rsidR="003E39C2" w:rsidRDefault="003E39C2"/>
        </w:tc>
        <w:tc>
          <w:tcPr>
            <w:tcW w:w="1397" w:type="dxa"/>
            <w:shd w:val="clear" w:color="auto" w:fill="auto"/>
          </w:tcPr>
          <w:p w:rsidR="003E39C2" w:rsidRDefault="003E39C2"/>
        </w:tc>
        <w:tc>
          <w:tcPr>
            <w:tcW w:w="873" w:type="dxa"/>
            <w:shd w:val="clear" w:color="auto" w:fill="auto"/>
          </w:tcPr>
          <w:p w:rsidR="003E39C2" w:rsidRDefault="003E39C2"/>
        </w:tc>
      </w:tr>
      <w:tr w:rsidR="003E39C2" w:rsidTr="00263919">
        <w:trPr>
          <w:gridAfter w:val="3"/>
          <w:wAfter w:w="5082" w:type="dxa"/>
        </w:trPr>
        <w:tc>
          <w:tcPr>
            <w:tcW w:w="1809" w:type="dxa"/>
            <w:shd w:val="clear" w:color="auto" w:fill="auto"/>
          </w:tcPr>
          <w:p w:rsidR="003E39C2" w:rsidRPr="009331C6" w:rsidRDefault="003E39C2"/>
        </w:tc>
        <w:tc>
          <w:tcPr>
            <w:tcW w:w="1730" w:type="dxa"/>
            <w:shd w:val="clear" w:color="auto" w:fill="auto"/>
          </w:tcPr>
          <w:p w:rsidR="003E39C2" w:rsidRDefault="003E39C2" w:rsidP="00CA6D65">
            <w:pPr>
              <w:autoSpaceDE w:val="0"/>
              <w:jc w:val="both"/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:rsidR="003E39C2" w:rsidRDefault="003E39C2"/>
        </w:tc>
        <w:tc>
          <w:tcPr>
            <w:tcW w:w="1276" w:type="dxa"/>
            <w:shd w:val="clear" w:color="auto" w:fill="auto"/>
          </w:tcPr>
          <w:p w:rsidR="003E39C2" w:rsidRDefault="003E39C2"/>
        </w:tc>
        <w:tc>
          <w:tcPr>
            <w:tcW w:w="850" w:type="dxa"/>
            <w:shd w:val="clear" w:color="auto" w:fill="auto"/>
          </w:tcPr>
          <w:p w:rsidR="003E39C2" w:rsidRDefault="003E39C2"/>
        </w:tc>
        <w:tc>
          <w:tcPr>
            <w:tcW w:w="1276" w:type="dxa"/>
            <w:shd w:val="clear" w:color="auto" w:fill="auto"/>
          </w:tcPr>
          <w:p w:rsidR="003E39C2" w:rsidRDefault="003E39C2"/>
        </w:tc>
        <w:tc>
          <w:tcPr>
            <w:tcW w:w="1418" w:type="dxa"/>
            <w:shd w:val="clear" w:color="auto" w:fill="auto"/>
          </w:tcPr>
          <w:p w:rsidR="003E39C2" w:rsidRDefault="003E39C2"/>
        </w:tc>
        <w:tc>
          <w:tcPr>
            <w:tcW w:w="881" w:type="dxa"/>
            <w:shd w:val="clear" w:color="auto" w:fill="auto"/>
          </w:tcPr>
          <w:p w:rsidR="003E39C2" w:rsidRDefault="003E39C2"/>
        </w:tc>
        <w:tc>
          <w:tcPr>
            <w:tcW w:w="1118" w:type="dxa"/>
            <w:shd w:val="clear" w:color="auto" w:fill="auto"/>
          </w:tcPr>
          <w:p w:rsidR="003E39C2" w:rsidRDefault="003E39C2"/>
        </w:tc>
        <w:tc>
          <w:tcPr>
            <w:tcW w:w="1686" w:type="dxa"/>
            <w:shd w:val="clear" w:color="auto" w:fill="auto"/>
          </w:tcPr>
          <w:p w:rsidR="003E39C2" w:rsidRDefault="003E39C2"/>
        </w:tc>
        <w:tc>
          <w:tcPr>
            <w:tcW w:w="1397" w:type="dxa"/>
            <w:shd w:val="clear" w:color="auto" w:fill="auto"/>
          </w:tcPr>
          <w:p w:rsidR="003E39C2" w:rsidRDefault="003E39C2"/>
        </w:tc>
        <w:tc>
          <w:tcPr>
            <w:tcW w:w="873" w:type="dxa"/>
            <w:shd w:val="clear" w:color="auto" w:fill="auto"/>
          </w:tcPr>
          <w:p w:rsidR="003E39C2" w:rsidRDefault="003E39C2"/>
        </w:tc>
      </w:tr>
    </w:tbl>
    <w:p w:rsidR="005D34AA" w:rsidRDefault="005D34AA"/>
    <w:sectPr w:rsidR="005D34AA" w:rsidSect="00FA11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468"/>
    <w:rsid w:val="0001592D"/>
    <w:rsid w:val="00041759"/>
    <w:rsid w:val="00081033"/>
    <w:rsid w:val="0008594A"/>
    <w:rsid w:val="000876A1"/>
    <w:rsid w:val="000E09A9"/>
    <w:rsid w:val="000E1FE8"/>
    <w:rsid w:val="000F0FBD"/>
    <w:rsid w:val="000F39A8"/>
    <w:rsid w:val="000F3A64"/>
    <w:rsid w:val="00102EF6"/>
    <w:rsid w:val="00106606"/>
    <w:rsid w:val="001101DF"/>
    <w:rsid w:val="00130852"/>
    <w:rsid w:val="00134902"/>
    <w:rsid w:val="00136B21"/>
    <w:rsid w:val="001427B9"/>
    <w:rsid w:val="001749C1"/>
    <w:rsid w:val="001777E0"/>
    <w:rsid w:val="00192D44"/>
    <w:rsid w:val="001B0137"/>
    <w:rsid w:val="001C1A90"/>
    <w:rsid w:val="001C2C6D"/>
    <w:rsid w:val="001C33E0"/>
    <w:rsid w:val="001D2D74"/>
    <w:rsid w:val="001E3CFC"/>
    <w:rsid w:val="001F55E7"/>
    <w:rsid w:val="00244DD2"/>
    <w:rsid w:val="00255A95"/>
    <w:rsid w:val="00257EDE"/>
    <w:rsid w:val="00263919"/>
    <w:rsid w:val="002649EF"/>
    <w:rsid w:val="00282AD8"/>
    <w:rsid w:val="00282E66"/>
    <w:rsid w:val="00293E82"/>
    <w:rsid w:val="002B059C"/>
    <w:rsid w:val="002B7572"/>
    <w:rsid w:val="002C3FAB"/>
    <w:rsid w:val="002D5A1B"/>
    <w:rsid w:val="002F4398"/>
    <w:rsid w:val="003272EC"/>
    <w:rsid w:val="003B1BD2"/>
    <w:rsid w:val="003B2471"/>
    <w:rsid w:val="003B301F"/>
    <w:rsid w:val="003E39C2"/>
    <w:rsid w:val="003E6C7F"/>
    <w:rsid w:val="0040072F"/>
    <w:rsid w:val="00442A11"/>
    <w:rsid w:val="00445C27"/>
    <w:rsid w:val="00464E23"/>
    <w:rsid w:val="00492279"/>
    <w:rsid w:val="0049708E"/>
    <w:rsid w:val="004A480E"/>
    <w:rsid w:val="004A4873"/>
    <w:rsid w:val="004B1907"/>
    <w:rsid w:val="004B1ABF"/>
    <w:rsid w:val="004E7D5C"/>
    <w:rsid w:val="00503263"/>
    <w:rsid w:val="00514859"/>
    <w:rsid w:val="00520778"/>
    <w:rsid w:val="00522389"/>
    <w:rsid w:val="005751E4"/>
    <w:rsid w:val="005C5F92"/>
    <w:rsid w:val="005D05B3"/>
    <w:rsid w:val="005D34AA"/>
    <w:rsid w:val="005E7B35"/>
    <w:rsid w:val="006067AA"/>
    <w:rsid w:val="006177F5"/>
    <w:rsid w:val="00675DA1"/>
    <w:rsid w:val="00681FEA"/>
    <w:rsid w:val="00692A64"/>
    <w:rsid w:val="006A3787"/>
    <w:rsid w:val="006C0EAE"/>
    <w:rsid w:val="006C6955"/>
    <w:rsid w:val="00730FC9"/>
    <w:rsid w:val="0074445E"/>
    <w:rsid w:val="00746BF9"/>
    <w:rsid w:val="00760462"/>
    <w:rsid w:val="00764F37"/>
    <w:rsid w:val="007838DE"/>
    <w:rsid w:val="00790C10"/>
    <w:rsid w:val="00793CA5"/>
    <w:rsid w:val="007B47CB"/>
    <w:rsid w:val="007B7458"/>
    <w:rsid w:val="007C2DE5"/>
    <w:rsid w:val="007C3956"/>
    <w:rsid w:val="007C7581"/>
    <w:rsid w:val="007D5F7A"/>
    <w:rsid w:val="007E0C8D"/>
    <w:rsid w:val="007E3E72"/>
    <w:rsid w:val="008255C8"/>
    <w:rsid w:val="00851598"/>
    <w:rsid w:val="00852453"/>
    <w:rsid w:val="00860822"/>
    <w:rsid w:val="008811FA"/>
    <w:rsid w:val="008B614C"/>
    <w:rsid w:val="008C087E"/>
    <w:rsid w:val="008C2B65"/>
    <w:rsid w:val="008D4876"/>
    <w:rsid w:val="008F6324"/>
    <w:rsid w:val="00921CA0"/>
    <w:rsid w:val="00935299"/>
    <w:rsid w:val="00940375"/>
    <w:rsid w:val="009408B5"/>
    <w:rsid w:val="00945755"/>
    <w:rsid w:val="00955147"/>
    <w:rsid w:val="00961F1A"/>
    <w:rsid w:val="00980871"/>
    <w:rsid w:val="0098370F"/>
    <w:rsid w:val="00994AB9"/>
    <w:rsid w:val="009A4DFE"/>
    <w:rsid w:val="009A73CE"/>
    <w:rsid w:val="009C263E"/>
    <w:rsid w:val="009D1E6E"/>
    <w:rsid w:val="00A1059D"/>
    <w:rsid w:val="00A12827"/>
    <w:rsid w:val="00A13E41"/>
    <w:rsid w:val="00A23B34"/>
    <w:rsid w:val="00A27D41"/>
    <w:rsid w:val="00A400A4"/>
    <w:rsid w:val="00A42720"/>
    <w:rsid w:val="00A506A6"/>
    <w:rsid w:val="00A608D5"/>
    <w:rsid w:val="00A658CD"/>
    <w:rsid w:val="00A6689D"/>
    <w:rsid w:val="00A77012"/>
    <w:rsid w:val="00A93C03"/>
    <w:rsid w:val="00AB0673"/>
    <w:rsid w:val="00AC7469"/>
    <w:rsid w:val="00AD0331"/>
    <w:rsid w:val="00AD2F51"/>
    <w:rsid w:val="00AE09D1"/>
    <w:rsid w:val="00AE2D91"/>
    <w:rsid w:val="00B11999"/>
    <w:rsid w:val="00B60051"/>
    <w:rsid w:val="00B65AAF"/>
    <w:rsid w:val="00B75038"/>
    <w:rsid w:val="00BA212A"/>
    <w:rsid w:val="00BB2873"/>
    <w:rsid w:val="00BD4CBF"/>
    <w:rsid w:val="00C057E7"/>
    <w:rsid w:val="00C12698"/>
    <w:rsid w:val="00C17F11"/>
    <w:rsid w:val="00C246D3"/>
    <w:rsid w:val="00C252CF"/>
    <w:rsid w:val="00C25572"/>
    <w:rsid w:val="00C968AD"/>
    <w:rsid w:val="00CA6D65"/>
    <w:rsid w:val="00CA6F53"/>
    <w:rsid w:val="00CB55A7"/>
    <w:rsid w:val="00D029BB"/>
    <w:rsid w:val="00D10D16"/>
    <w:rsid w:val="00D302BC"/>
    <w:rsid w:val="00DB43A5"/>
    <w:rsid w:val="00DE1AA1"/>
    <w:rsid w:val="00DE37A0"/>
    <w:rsid w:val="00DF55FE"/>
    <w:rsid w:val="00E03A8E"/>
    <w:rsid w:val="00E108DA"/>
    <w:rsid w:val="00E111C7"/>
    <w:rsid w:val="00E85EC1"/>
    <w:rsid w:val="00E86024"/>
    <w:rsid w:val="00E915EF"/>
    <w:rsid w:val="00E93CB2"/>
    <w:rsid w:val="00EA432B"/>
    <w:rsid w:val="00EA4C2D"/>
    <w:rsid w:val="00EA5A26"/>
    <w:rsid w:val="00EB1EDF"/>
    <w:rsid w:val="00EB3814"/>
    <w:rsid w:val="00EB563E"/>
    <w:rsid w:val="00EB7A0A"/>
    <w:rsid w:val="00EC32FD"/>
    <w:rsid w:val="00EE7398"/>
    <w:rsid w:val="00EF1AFA"/>
    <w:rsid w:val="00EF682B"/>
    <w:rsid w:val="00F12615"/>
    <w:rsid w:val="00F14233"/>
    <w:rsid w:val="00F27D8F"/>
    <w:rsid w:val="00F34468"/>
    <w:rsid w:val="00F52D0C"/>
    <w:rsid w:val="00F6044A"/>
    <w:rsid w:val="00F61973"/>
    <w:rsid w:val="00F83F9F"/>
    <w:rsid w:val="00FA11CB"/>
    <w:rsid w:val="00FA283D"/>
    <w:rsid w:val="00FA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6A9D-E0EE-4E4F-9B80-49AD1274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6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ьям</cp:lastModifiedBy>
  <cp:revision>117</cp:revision>
  <dcterms:created xsi:type="dcterms:W3CDTF">2021-05-20T14:44:00Z</dcterms:created>
  <dcterms:modified xsi:type="dcterms:W3CDTF">2022-05-13T12:25:00Z</dcterms:modified>
</cp:coreProperties>
</file>